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E14CB" w14:textId="77777777" w:rsidR="00B85A5E" w:rsidRPr="00B85A5E" w:rsidRDefault="00B85A5E" w:rsidP="00B85A5E">
      <w:pPr>
        <w:pStyle w:val="CM3"/>
        <w:tabs>
          <w:tab w:val="left" w:pos="0"/>
        </w:tabs>
        <w:spacing w:line="240" w:lineRule="auto"/>
        <w:jc w:val="right"/>
        <w:rPr>
          <w:rFonts w:ascii="Calibri" w:hAnsi="Calibri" w:cs="Calibri"/>
          <w:sz w:val="22"/>
          <w:szCs w:val="22"/>
        </w:rPr>
      </w:pPr>
      <w:r w:rsidRPr="00B85A5E">
        <w:rPr>
          <w:rFonts w:ascii="Calibri" w:hAnsi="Calibri" w:cs="Calibri"/>
          <w:sz w:val="22"/>
          <w:szCs w:val="22"/>
        </w:rPr>
        <w:t>Al Direttore del</w:t>
      </w:r>
    </w:p>
    <w:p w14:paraId="5220F82A" w14:textId="77777777" w:rsidR="00B85A5E" w:rsidRPr="00B85A5E" w:rsidRDefault="00B85A5E" w:rsidP="00B85A5E">
      <w:pPr>
        <w:pStyle w:val="CM3"/>
        <w:tabs>
          <w:tab w:val="left" w:pos="0"/>
        </w:tabs>
        <w:spacing w:line="240" w:lineRule="auto"/>
        <w:jc w:val="right"/>
        <w:rPr>
          <w:rFonts w:ascii="Calibri" w:hAnsi="Calibri" w:cs="Calibri"/>
          <w:sz w:val="22"/>
          <w:szCs w:val="22"/>
        </w:rPr>
      </w:pPr>
      <w:r w:rsidRPr="00B85A5E">
        <w:rPr>
          <w:rFonts w:ascii="Calibri" w:hAnsi="Calibri" w:cs="Calibri"/>
          <w:sz w:val="22"/>
          <w:szCs w:val="22"/>
        </w:rPr>
        <w:t>Conservatorio di Musica "G. Rossini"</w:t>
      </w:r>
    </w:p>
    <w:p w14:paraId="4A996120" w14:textId="77777777" w:rsidR="00B85A5E" w:rsidRPr="00B85A5E" w:rsidRDefault="00B85A5E" w:rsidP="00B85A5E">
      <w:pPr>
        <w:pStyle w:val="CM3"/>
        <w:tabs>
          <w:tab w:val="left" w:pos="0"/>
        </w:tabs>
        <w:spacing w:line="240" w:lineRule="auto"/>
        <w:jc w:val="right"/>
        <w:rPr>
          <w:rFonts w:ascii="Calibri" w:hAnsi="Calibri" w:cs="Calibri"/>
          <w:sz w:val="22"/>
          <w:szCs w:val="22"/>
        </w:rPr>
      </w:pPr>
      <w:r w:rsidRPr="00B85A5E">
        <w:rPr>
          <w:rFonts w:ascii="Calibri" w:hAnsi="Calibri" w:cs="Calibri"/>
          <w:sz w:val="22"/>
          <w:szCs w:val="22"/>
        </w:rPr>
        <w:t>Piazza Olivieri, 5, 61121 - Pesaro PU</w:t>
      </w:r>
    </w:p>
    <w:p w14:paraId="337EDE89" w14:textId="4C09FBA0" w:rsidR="00B85A5E" w:rsidRPr="00B85A5E" w:rsidRDefault="00B85A5E" w:rsidP="00B85A5E">
      <w:pPr>
        <w:pStyle w:val="CM3"/>
        <w:tabs>
          <w:tab w:val="left" w:pos="0"/>
        </w:tabs>
        <w:spacing w:line="240" w:lineRule="auto"/>
        <w:jc w:val="right"/>
        <w:rPr>
          <w:rFonts w:ascii="Calibri" w:hAnsi="Calibri" w:cs="Calibri"/>
          <w:sz w:val="22"/>
          <w:szCs w:val="22"/>
        </w:rPr>
      </w:pPr>
      <w:r w:rsidRPr="008E459E">
        <w:rPr>
          <w:rFonts w:ascii="Calibri" w:hAnsi="Calibri" w:cs="Calibri"/>
          <w:sz w:val="22"/>
          <w:szCs w:val="22"/>
        </w:rPr>
        <w:t xml:space="preserve">pec:  </w:t>
      </w:r>
      <w:hyperlink r:id="rId8" w:history="1">
        <w:r w:rsidR="005F5764" w:rsidRPr="007942A5">
          <w:rPr>
            <w:rStyle w:val="Collegamentoipertestuale"/>
            <w:rFonts w:ascii="Calibri" w:hAnsi="Calibri" w:cs="Calibri"/>
            <w:sz w:val="22"/>
            <w:szCs w:val="22"/>
          </w:rPr>
          <w:t>conservatoriorossini@pec.it</w:t>
        </w:r>
      </w:hyperlink>
    </w:p>
    <w:p w14:paraId="252BF64D" w14:textId="77777777" w:rsidR="00B85A5E" w:rsidRDefault="00B85A5E" w:rsidP="00B85A5E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294BB38" w14:textId="77777777" w:rsidR="00B85A5E" w:rsidRDefault="00B85A5E" w:rsidP="00B85A5E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5D2A0A5" w14:textId="099DA90E" w:rsidR="00C16281" w:rsidRDefault="00C16281" w:rsidP="00C16281">
      <w:pPr>
        <w:ind w:left="426" w:right="459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6281">
        <w:rPr>
          <w:rFonts w:asciiTheme="minorHAnsi" w:hAnsiTheme="minorHAnsi" w:cstheme="minorHAnsi"/>
          <w:sz w:val="24"/>
          <w:szCs w:val="24"/>
        </w:rPr>
        <w:t>ercorso di formazione iniziale per l’acquisizione di 60 CFA, di cui all’art. 2-bis del Decreto Legislativo 13 aprile 2017 n. 59 e all’art. 7 comma 2 del D.P.C.M. 4 agosto 2023</w:t>
      </w:r>
    </w:p>
    <w:p w14:paraId="1A79BB7E" w14:textId="77777777" w:rsidR="00C16281" w:rsidRDefault="00C16281" w:rsidP="00C16281">
      <w:pPr>
        <w:ind w:left="426" w:right="459"/>
        <w:jc w:val="center"/>
        <w:rPr>
          <w:rFonts w:asciiTheme="minorHAnsi" w:hAnsiTheme="minorHAnsi" w:cstheme="minorHAnsi"/>
          <w:sz w:val="24"/>
          <w:szCs w:val="24"/>
        </w:rPr>
      </w:pPr>
    </w:p>
    <w:p w14:paraId="535BDC67" w14:textId="377DB0E7" w:rsidR="00C16281" w:rsidRPr="00C16281" w:rsidRDefault="00C16281" w:rsidP="00C16281">
      <w:pPr>
        <w:ind w:left="426" w:right="45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6281">
        <w:rPr>
          <w:rFonts w:asciiTheme="minorHAnsi" w:hAnsiTheme="minorHAnsi" w:cstheme="minorHAnsi"/>
          <w:b/>
          <w:bCs/>
          <w:sz w:val="24"/>
          <w:szCs w:val="24"/>
        </w:rPr>
        <w:t>DOMANDA DI AMMISSIONE</w:t>
      </w:r>
    </w:p>
    <w:p w14:paraId="0242CECE" w14:textId="4B1A848C" w:rsidR="00C16281" w:rsidRPr="00FB18AC" w:rsidRDefault="00C16281" w:rsidP="00C16281">
      <w:pPr>
        <w:ind w:left="426" w:right="459"/>
        <w:jc w:val="center"/>
        <w:rPr>
          <w:rFonts w:asciiTheme="minorHAnsi" w:hAnsiTheme="minorHAnsi" w:cstheme="minorHAnsi"/>
          <w:i/>
          <w:sz w:val="18"/>
        </w:rPr>
      </w:pPr>
      <w:r w:rsidRPr="00C16281">
        <w:rPr>
          <w:rFonts w:asciiTheme="minorHAnsi" w:hAnsiTheme="minorHAnsi" w:cstheme="minorHAnsi"/>
          <w:sz w:val="24"/>
          <w:szCs w:val="24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ichiarazione</w:t>
      </w:r>
      <w:r w:rsidRPr="00FB18AC">
        <w:rPr>
          <w:rFonts w:asciiTheme="minorHAnsi" w:hAnsiTheme="minorHAnsi" w:cstheme="minorHAnsi"/>
          <w:i/>
          <w:spacing w:val="-8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sostitutiva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ai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sensi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el</w:t>
      </w:r>
      <w:r w:rsidRPr="00FB18AC">
        <w:rPr>
          <w:rFonts w:asciiTheme="minorHAnsi" w:hAnsiTheme="minorHAnsi" w:cstheme="minorHAnsi"/>
          <w:i/>
          <w:spacing w:val="-8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Testo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Unico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i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cui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al</w:t>
      </w:r>
      <w:r w:rsidRPr="00FB18AC">
        <w:rPr>
          <w:rFonts w:asciiTheme="minorHAnsi" w:hAnsiTheme="minorHAnsi" w:cstheme="minorHAnsi"/>
          <w:i/>
          <w:spacing w:val="-8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.P.R.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28.12.2000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n.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445</w:t>
      </w:r>
      <w:r w:rsidRPr="00FB18AC">
        <w:rPr>
          <w:rFonts w:asciiTheme="minorHAnsi" w:hAnsiTheme="minorHAnsi" w:cstheme="minorHAnsi"/>
          <w:i/>
          <w:spacing w:val="-8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e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successive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modifiche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ed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integrazioni (Art.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46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–</w:t>
      </w:r>
      <w:r w:rsidRPr="00FB18AC">
        <w:rPr>
          <w:rFonts w:asciiTheme="minorHAnsi" w:hAnsiTheme="minorHAnsi" w:cstheme="minorHAnsi"/>
          <w:i/>
          <w:spacing w:val="1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ichiarazioni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sostitutive</w:t>
      </w:r>
      <w:r w:rsidRPr="00FB18AC">
        <w:rPr>
          <w:rFonts w:asciiTheme="minorHAnsi" w:hAnsiTheme="minorHAnsi" w:cstheme="minorHAnsi"/>
          <w:i/>
          <w:spacing w:val="3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i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certificazioni;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Art.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47</w:t>
      </w:r>
      <w:r w:rsidRPr="00FB18AC">
        <w:rPr>
          <w:rFonts w:asciiTheme="minorHAnsi" w:hAnsiTheme="minorHAnsi" w:cstheme="minorHAnsi"/>
          <w:i/>
          <w:spacing w:val="3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–</w:t>
      </w:r>
      <w:r w:rsidRPr="00FB18AC">
        <w:rPr>
          <w:rFonts w:asciiTheme="minorHAnsi" w:hAnsiTheme="minorHAnsi" w:cstheme="minorHAnsi"/>
          <w:i/>
          <w:spacing w:val="1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ichiarazioni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sostitutive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i</w:t>
      </w:r>
      <w:r w:rsidRPr="00FB18AC">
        <w:rPr>
          <w:rFonts w:asciiTheme="minorHAnsi" w:hAnsiTheme="minorHAnsi" w:cstheme="minorHAnsi"/>
          <w:i/>
          <w:spacing w:val="3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atti</w:t>
      </w:r>
      <w:r w:rsidRPr="00FB18AC">
        <w:rPr>
          <w:rFonts w:asciiTheme="minorHAnsi" w:hAnsiTheme="minorHAnsi" w:cstheme="minorHAnsi"/>
          <w:i/>
          <w:spacing w:val="5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i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notorietà)</w:t>
      </w:r>
    </w:p>
    <w:p w14:paraId="036447A7" w14:textId="77777777" w:rsidR="00E41C96" w:rsidRPr="00B85A5E" w:rsidRDefault="00E41C96">
      <w:pPr>
        <w:rPr>
          <w:rFonts w:asciiTheme="minorHAnsi" w:hAnsiTheme="minorHAnsi" w:cstheme="minorHAnsi"/>
        </w:rPr>
      </w:pPr>
    </w:p>
    <w:p w14:paraId="136B8F6F" w14:textId="04E105C7" w:rsidR="00B85A5E" w:rsidRDefault="00B85A5E" w:rsidP="00C76F72">
      <w:pPr>
        <w:jc w:val="center"/>
        <w:rPr>
          <w:rFonts w:asciiTheme="minorHAnsi" w:hAnsiTheme="minorHAnsi" w:cstheme="minorHAnsi"/>
        </w:rPr>
      </w:pPr>
      <w:r w:rsidRPr="00B85A5E">
        <w:rPr>
          <w:rFonts w:asciiTheme="minorHAnsi" w:hAnsiTheme="minorHAnsi" w:cstheme="minorHAnsi"/>
        </w:rPr>
        <w:t>Il</w:t>
      </w:r>
      <w:r w:rsidR="00E52054">
        <w:rPr>
          <w:rFonts w:asciiTheme="minorHAnsi" w:hAnsiTheme="minorHAnsi" w:cstheme="minorHAnsi"/>
        </w:rPr>
        <w:t>/La</w:t>
      </w:r>
      <w:r w:rsidRPr="00B85A5E">
        <w:rPr>
          <w:rFonts w:asciiTheme="minorHAnsi" w:hAnsiTheme="minorHAnsi" w:cstheme="minorHAnsi"/>
        </w:rPr>
        <w:t xml:space="preserve"> sottoscritto</w:t>
      </w:r>
      <w:r w:rsidR="00E52054">
        <w:rPr>
          <w:rFonts w:asciiTheme="minorHAnsi" w:hAnsiTheme="minorHAnsi" w:cstheme="minorHAnsi"/>
        </w:rPr>
        <w:t>/a</w:t>
      </w:r>
    </w:p>
    <w:p w14:paraId="72512E4F" w14:textId="77777777" w:rsidR="007004EA" w:rsidRDefault="007004EA">
      <w:pPr>
        <w:rPr>
          <w:rFonts w:asciiTheme="minorHAnsi" w:hAnsiTheme="minorHAnsi" w:cstheme="minorHAnsi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116"/>
        <w:gridCol w:w="709"/>
        <w:gridCol w:w="3827"/>
      </w:tblGrid>
      <w:tr w:rsidR="007004EA" w14:paraId="33517EE9" w14:textId="77777777" w:rsidTr="007004EA">
        <w:tc>
          <w:tcPr>
            <w:tcW w:w="1129" w:type="dxa"/>
            <w:vAlign w:val="center"/>
          </w:tcPr>
          <w:p w14:paraId="723F9479" w14:textId="51BCD1CE" w:rsidR="00B85A5E" w:rsidRDefault="00B85A5E" w:rsidP="007004EA">
            <w:pPr>
              <w:jc w:val="right"/>
              <w:rPr>
                <w:rFonts w:asciiTheme="minorHAnsi" w:hAnsiTheme="minorHAnsi" w:cstheme="minorHAnsi"/>
              </w:rPr>
            </w:pPr>
            <w:permStart w:id="1741228084" w:edGrp="everyone" w:colFirst="1" w:colLast="1"/>
            <w:r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14:paraId="0C2FE138" w14:textId="44505214" w:rsidR="007004EA" w:rsidRDefault="007004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23DFCD2E" w14:textId="5344F2F3" w:rsidR="00B85A5E" w:rsidRDefault="00B85A5E" w:rsidP="007004E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BCF1B27" w14:textId="45B78755" w:rsidR="00B85A5E" w:rsidRDefault="00B85A5E">
            <w:pPr>
              <w:rPr>
                <w:rFonts w:asciiTheme="minorHAnsi" w:hAnsiTheme="minorHAnsi" w:cstheme="minorHAnsi"/>
              </w:rPr>
            </w:pPr>
            <w:permStart w:id="720784670" w:edGrp="everyone"/>
            <w:permEnd w:id="720784670"/>
          </w:p>
        </w:tc>
      </w:tr>
      <w:permEnd w:id="1741228084"/>
    </w:tbl>
    <w:p w14:paraId="43F50E49" w14:textId="77777777" w:rsidR="00B85A5E" w:rsidRPr="00B85A5E" w:rsidRDefault="00B85A5E">
      <w:pPr>
        <w:rPr>
          <w:rFonts w:asciiTheme="minorHAnsi" w:hAnsiTheme="minorHAnsi" w:cstheme="minorHAnsi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58"/>
        <w:gridCol w:w="704"/>
        <w:gridCol w:w="3690"/>
      </w:tblGrid>
      <w:tr w:rsidR="00B85A5E" w14:paraId="2949F808" w14:textId="77777777" w:rsidTr="007004EA">
        <w:tc>
          <w:tcPr>
            <w:tcW w:w="1129" w:type="dxa"/>
            <w:vAlign w:val="center"/>
          </w:tcPr>
          <w:p w14:paraId="350EAEC2" w14:textId="59FCFB99" w:rsidR="00B85A5E" w:rsidRDefault="00B85A5E" w:rsidP="00B85A5E">
            <w:pPr>
              <w:jc w:val="right"/>
              <w:rPr>
                <w:rFonts w:asciiTheme="minorHAnsi" w:hAnsiTheme="minorHAnsi" w:cstheme="minorHAnsi"/>
              </w:rPr>
            </w:pPr>
            <w:permStart w:id="1593404031" w:edGrp="everyone" w:colFirst="1" w:colLast="1"/>
            <w:r>
              <w:rPr>
                <w:rFonts w:asciiTheme="minorHAnsi" w:hAnsiTheme="minorHAnsi" w:cstheme="minorHAnsi"/>
              </w:rPr>
              <w:t>nato/a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vAlign w:val="center"/>
          </w:tcPr>
          <w:p w14:paraId="0F530DF0" w14:textId="7AC8CD7C" w:rsidR="00B85A5E" w:rsidRDefault="00B85A5E" w:rsidP="003C13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4" w:type="dxa"/>
            <w:vAlign w:val="center"/>
          </w:tcPr>
          <w:p w14:paraId="004A7247" w14:textId="74B28891" w:rsidR="00B85A5E" w:rsidRDefault="00B85A5E" w:rsidP="007004E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.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430EC936" w14:textId="77777777" w:rsidR="00B85A5E" w:rsidRDefault="00B85A5E" w:rsidP="003C13BE">
            <w:pPr>
              <w:rPr>
                <w:rFonts w:asciiTheme="minorHAnsi" w:hAnsiTheme="minorHAnsi" w:cstheme="minorHAnsi"/>
              </w:rPr>
            </w:pPr>
            <w:permStart w:id="2085958051" w:edGrp="everyone"/>
            <w:permEnd w:id="2085958051"/>
          </w:p>
        </w:tc>
      </w:tr>
      <w:permEnd w:id="1593404031"/>
    </w:tbl>
    <w:p w14:paraId="290C8D11" w14:textId="77777777" w:rsidR="00B85A5E" w:rsidRDefault="00B85A5E">
      <w:pPr>
        <w:rPr>
          <w:rFonts w:asciiTheme="minorHAnsi" w:hAnsiTheme="minorHAnsi" w:cstheme="minorHAnsi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549"/>
        <w:gridCol w:w="1413"/>
        <w:gridCol w:w="3690"/>
      </w:tblGrid>
      <w:tr w:rsidR="00B85A5E" w14:paraId="5B67092D" w14:textId="77777777" w:rsidTr="007004EA">
        <w:tc>
          <w:tcPr>
            <w:tcW w:w="1129" w:type="dxa"/>
            <w:vAlign w:val="center"/>
          </w:tcPr>
          <w:p w14:paraId="307E37C1" w14:textId="1169631F" w:rsidR="00B85A5E" w:rsidRDefault="00B85A5E" w:rsidP="00B85A5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vAlign w:val="center"/>
          </w:tcPr>
          <w:p w14:paraId="752DB27D" w14:textId="77777777" w:rsidR="00B85A5E" w:rsidRDefault="00B85A5E" w:rsidP="003C13BE">
            <w:pPr>
              <w:rPr>
                <w:rFonts w:asciiTheme="minorHAnsi" w:hAnsiTheme="minorHAnsi" w:cstheme="minorHAnsi"/>
              </w:rPr>
            </w:pPr>
            <w:permStart w:id="1424303088" w:edGrp="everyone"/>
            <w:permEnd w:id="1424303088"/>
          </w:p>
        </w:tc>
        <w:tc>
          <w:tcPr>
            <w:tcW w:w="1413" w:type="dxa"/>
            <w:vAlign w:val="center"/>
          </w:tcPr>
          <w:p w14:paraId="75255B45" w14:textId="5C87DD41" w:rsidR="00B85A5E" w:rsidRDefault="00B85A5E" w:rsidP="003C13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52B5BA1" w14:textId="29C9B3BD" w:rsidR="00B85A5E" w:rsidRDefault="00B85A5E" w:rsidP="003C13BE">
            <w:pPr>
              <w:rPr>
                <w:rFonts w:asciiTheme="minorHAnsi" w:hAnsiTheme="minorHAnsi" w:cstheme="minorHAnsi"/>
              </w:rPr>
            </w:pPr>
            <w:permStart w:id="2060914454" w:edGrp="everyone"/>
            <w:permEnd w:id="2060914454"/>
          </w:p>
        </w:tc>
      </w:tr>
    </w:tbl>
    <w:p w14:paraId="0A0B7772" w14:textId="77777777" w:rsidR="00B85A5E" w:rsidRDefault="00B85A5E">
      <w:pPr>
        <w:rPr>
          <w:rFonts w:asciiTheme="minorHAnsi" w:hAnsiTheme="minorHAnsi" w:cstheme="minorHAnsi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81"/>
        <w:gridCol w:w="1276"/>
        <w:gridCol w:w="6095"/>
      </w:tblGrid>
      <w:tr w:rsidR="007004EA" w14:paraId="4EAEDFA4" w14:textId="77777777" w:rsidTr="007004EA">
        <w:tc>
          <w:tcPr>
            <w:tcW w:w="1129" w:type="dxa"/>
            <w:vAlign w:val="center"/>
          </w:tcPr>
          <w:p w14:paraId="6D4977C3" w14:textId="7138C9BF" w:rsidR="007004EA" w:rsidRDefault="007004EA" w:rsidP="007004EA">
            <w:pPr>
              <w:jc w:val="right"/>
              <w:rPr>
                <w:rFonts w:asciiTheme="minorHAnsi" w:hAnsiTheme="minorHAnsi" w:cstheme="minorHAnsi"/>
              </w:rPr>
            </w:pPr>
            <w:permStart w:id="1521637156" w:edGrp="everyone" w:colFirst="1" w:colLast="1"/>
            <w:r>
              <w:rPr>
                <w:rFonts w:asciiTheme="minorHAnsi" w:hAnsiTheme="minorHAnsi" w:cstheme="minorHAnsi"/>
              </w:rPr>
              <w:t>sesso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36846775" w14:textId="78276DFF" w:rsidR="007004EA" w:rsidRDefault="007004EA" w:rsidP="003C13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1081B179" w14:textId="0E775293" w:rsidR="007004EA" w:rsidRDefault="007004EA" w:rsidP="007004E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ttadinanza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5A822AC0" w14:textId="77777777" w:rsidR="007004EA" w:rsidRDefault="007004EA" w:rsidP="003C13BE">
            <w:pPr>
              <w:rPr>
                <w:rFonts w:asciiTheme="minorHAnsi" w:hAnsiTheme="minorHAnsi" w:cstheme="minorHAnsi"/>
              </w:rPr>
            </w:pPr>
            <w:permStart w:id="133770052" w:edGrp="everyone"/>
            <w:permEnd w:id="133770052"/>
          </w:p>
        </w:tc>
      </w:tr>
      <w:permEnd w:id="1521637156"/>
    </w:tbl>
    <w:p w14:paraId="0463A9CE" w14:textId="77777777" w:rsidR="00B85A5E" w:rsidRDefault="00B85A5E">
      <w:pPr>
        <w:rPr>
          <w:rFonts w:asciiTheme="minorHAnsi" w:hAnsiTheme="minorHAnsi" w:cstheme="minorHAnsi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400"/>
        <w:gridCol w:w="708"/>
        <w:gridCol w:w="709"/>
        <w:gridCol w:w="567"/>
        <w:gridCol w:w="2268"/>
      </w:tblGrid>
      <w:tr w:rsidR="007004EA" w14:paraId="3792E09E" w14:textId="1E12BC8F" w:rsidTr="007004EA">
        <w:tc>
          <w:tcPr>
            <w:tcW w:w="1129" w:type="dxa"/>
            <w:vAlign w:val="center"/>
          </w:tcPr>
          <w:p w14:paraId="240E3B50" w14:textId="04064AEE" w:rsidR="007004EA" w:rsidRDefault="007004EA" w:rsidP="003C13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e a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51063BB6" w14:textId="77777777" w:rsidR="007004EA" w:rsidRDefault="007004EA" w:rsidP="003C13BE">
            <w:pPr>
              <w:rPr>
                <w:rFonts w:asciiTheme="minorHAnsi" w:hAnsiTheme="minorHAnsi" w:cstheme="minorHAnsi"/>
              </w:rPr>
            </w:pPr>
            <w:permStart w:id="553614625" w:edGrp="everyone"/>
            <w:permEnd w:id="553614625"/>
          </w:p>
        </w:tc>
        <w:tc>
          <w:tcPr>
            <w:tcW w:w="708" w:type="dxa"/>
            <w:vAlign w:val="center"/>
          </w:tcPr>
          <w:p w14:paraId="772DA090" w14:textId="77668F9B" w:rsidR="007004EA" w:rsidRDefault="007004EA" w:rsidP="007004E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C75A049" w14:textId="77777777" w:rsidR="007004EA" w:rsidRDefault="007004EA" w:rsidP="003C13BE">
            <w:pPr>
              <w:rPr>
                <w:rFonts w:asciiTheme="minorHAnsi" w:hAnsiTheme="minorHAnsi" w:cstheme="minorHAnsi"/>
              </w:rPr>
            </w:pPr>
            <w:permStart w:id="1940199367" w:edGrp="everyone"/>
            <w:permEnd w:id="1940199367"/>
          </w:p>
        </w:tc>
        <w:tc>
          <w:tcPr>
            <w:tcW w:w="567" w:type="dxa"/>
          </w:tcPr>
          <w:p w14:paraId="26E6A509" w14:textId="58E29451" w:rsidR="007004EA" w:rsidRDefault="007004EA" w:rsidP="007004E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D86A34" w14:textId="77777777" w:rsidR="007004EA" w:rsidRDefault="007004EA" w:rsidP="003C13BE">
            <w:pPr>
              <w:rPr>
                <w:rFonts w:asciiTheme="minorHAnsi" w:hAnsiTheme="minorHAnsi" w:cstheme="minorHAnsi"/>
              </w:rPr>
            </w:pPr>
            <w:permStart w:id="208290239" w:edGrp="everyone"/>
            <w:permEnd w:id="208290239"/>
          </w:p>
        </w:tc>
      </w:tr>
    </w:tbl>
    <w:p w14:paraId="1C594377" w14:textId="77777777" w:rsidR="007004EA" w:rsidRDefault="007004EA">
      <w:pPr>
        <w:rPr>
          <w:rFonts w:asciiTheme="minorHAnsi" w:hAnsiTheme="minorHAnsi" w:cstheme="minorHAnsi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652"/>
      </w:tblGrid>
      <w:tr w:rsidR="006F25FD" w14:paraId="57052D0D" w14:textId="77777777" w:rsidTr="006F25FD">
        <w:tc>
          <w:tcPr>
            <w:tcW w:w="1129" w:type="dxa"/>
            <w:vAlign w:val="center"/>
          </w:tcPr>
          <w:p w14:paraId="46784717" w14:textId="4D51AA21" w:rsidR="006F25FD" w:rsidRDefault="006F25FD" w:rsidP="003C13B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rizzo</w:t>
            </w:r>
          </w:p>
        </w:tc>
        <w:tc>
          <w:tcPr>
            <w:tcW w:w="8652" w:type="dxa"/>
            <w:tcBorders>
              <w:bottom w:val="single" w:sz="4" w:space="0" w:color="auto"/>
            </w:tcBorders>
            <w:vAlign w:val="center"/>
          </w:tcPr>
          <w:p w14:paraId="0F4C0A63" w14:textId="77777777" w:rsidR="006F25FD" w:rsidRDefault="006F25FD" w:rsidP="003C13BE">
            <w:pPr>
              <w:rPr>
                <w:rFonts w:asciiTheme="minorHAnsi" w:hAnsiTheme="minorHAnsi" w:cstheme="minorHAnsi"/>
              </w:rPr>
            </w:pPr>
            <w:permStart w:id="1734768063" w:edGrp="everyone"/>
            <w:permEnd w:id="1734768063"/>
          </w:p>
        </w:tc>
      </w:tr>
    </w:tbl>
    <w:p w14:paraId="0C377460" w14:textId="77777777" w:rsidR="007004EA" w:rsidRDefault="007004EA">
      <w:pPr>
        <w:rPr>
          <w:rFonts w:asciiTheme="minorHAnsi" w:hAnsiTheme="minorHAnsi" w:cstheme="minorHAnsi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6F25FD" w14:paraId="0621C27A" w14:textId="77777777" w:rsidTr="006F25FD">
        <w:tc>
          <w:tcPr>
            <w:tcW w:w="1985" w:type="dxa"/>
            <w:vAlign w:val="center"/>
          </w:tcPr>
          <w:p w14:paraId="5D62C4D1" w14:textId="048C012B" w:rsidR="006F25FD" w:rsidRDefault="006F25FD" w:rsidP="003C13B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o cellulare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31257C63" w14:textId="77777777" w:rsidR="006F25FD" w:rsidRDefault="006F25FD" w:rsidP="003C13BE">
            <w:pPr>
              <w:rPr>
                <w:rFonts w:asciiTheme="minorHAnsi" w:hAnsiTheme="minorHAnsi" w:cstheme="minorHAnsi"/>
              </w:rPr>
            </w:pPr>
            <w:permStart w:id="507412018" w:edGrp="everyone"/>
            <w:permEnd w:id="507412018"/>
          </w:p>
        </w:tc>
      </w:tr>
    </w:tbl>
    <w:p w14:paraId="2B9000A1" w14:textId="77777777" w:rsidR="00BB54B4" w:rsidRDefault="00BB54B4" w:rsidP="006F25FD">
      <w:pPr>
        <w:jc w:val="both"/>
        <w:rPr>
          <w:rFonts w:asciiTheme="minorHAnsi" w:hAnsiTheme="minorHAnsi" w:cstheme="minorHAnsi"/>
        </w:rPr>
      </w:pPr>
    </w:p>
    <w:p w14:paraId="77F0E1BD" w14:textId="1198BCCF" w:rsidR="006F25FD" w:rsidRPr="00C66315" w:rsidRDefault="00B85A5E" w:rsidP="006F25FD">
      <w:pPr>
        <w:jc w:val="both"/>
        <w:rPr>
          <w:rFonts w:asciiTheme="minorHAnsi" w:hAnsiTheme="minorHAnsi" w:cstheme="minorHAnsi"/>
        </w:rPr>
      </w:pPr>
      <w:r w:rsidRPr="00C66315">
        <w:rPr>
          <w:rFonts w:asciiTheme="minorHAnsi" w:hAnsiTheme="minorHAnsi" w:cstheme="minorHAnsi"/>
        </w:rPr>
        <w:t>nell’autorizzare il Conservatorio alla trasmissione telematica di eventuali comunicazioni connesse con la procedura selettiva al seguente indirizzo e-mail (</w:t>
      </w:r>
      <w:r w:rsidR="009B52ED" w:rsidRPr="00C66315">
        <w:rPr>
          <w:rFonts w:asciiTheme="minorHAnsi" w:hAnsiTheme="minorHAnsi" w:cstheme="minorHAnsi"/>
        </w:rPr>
        <w:t>*</w:t>
      </w:r>
      <w:r w:rsidRPr="00C66315">
        <w:rPr>
          <w:rFonts w:asciiTheme="minorHAnsi" w:hAnsiTheme="minorHAnsi" w:cstheme="minorHAnsi"/>
        </w:rPr>
        <w:t>)</w:t>
      </w:r>
      <w:r w:rsidR="006F25FD" w:rsidRPr="00C66315">
        <w:rPr>
          <w:rFonts w:asciiTheme="minorHAnsi" w:hAnsiTheme="minorHAnsi" w:cstheme="minorHAnsi"/>
        </w:rPr>
        <w:t>:</w:t>
      </w:r>
    </w:p>
    <w:p w14:paraId="7A3BDE3E" w14:textId="77777777" w:rsidR="006F25FD" w:rsidRPr="00C66315" w:rsidRDefault="006F25FD" w:rsidP="006F25FD">
      <w:pPr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819"/>
        <w:gridCol w:w="284"/>
        <w:gridCol w:w="4252"/>
      </w:tblGrid>
      <w:tr w:rsidR="006F25FD" w:rsidRPr="00C66315" w14:paraId="6CF1EC23" w14:textId="77777777" w:rsidTr="005F5764">
        <w:tc>
          <w:tcPr>
            <w:tcW w:w="284" w:type="dxa"/>
            <w:vAlign w:val="center"/>
          </w:tcPr>
          <w:p w14:paraId="0C183081" w14:textId="41C5EFB7" w:rsidR="006F25FD" w:rsidRPr="00C66315" w:rsidRDefault="006F25FD" w:rsidP="003C13BE">
            <w:pPr>
              <w:jc w:val="right"/>
              <w:rPr>
                <w:rFonts w:asciiTheme="minorHAnsi" w:hAnsiTheme="minorHAnsi" w:cstheme="minorHAnsi"/>
              </w:rPr>
            </w:pPr>
            <w:permStart w:id="157747203" w:edGrp="everyone" w:colFirst="1" w:colLast="1"/>
            <w:permStart w:id="665739070" w:edGrp="everyone" w:colFirst="2" w:colLast="2"/>
            <w:permStart w:id="929791455" w:edGrp="everyone" w:colFirst="3" w:colLast="3"/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170989A6" w14:textId="77777777" w:rsidR="006F25FD" w:rsidRPr="00C66315" w:rsidRDefault="006F25FD" w:rsidP="003C13BE">
            <w:pPr>
              <w:rPr>
                <w:rFonts w:asciiTheme="minorHAnsi" w:hAnsiTheme="minorHAnsi" w:cstheme="minorHAnsi"/>
              </w:rPr>
            </w:pPr>
            <w:permStart w:id="728264251" w:edGrp="everyone"/>
            <w:permEnd w:id="728264251"/>
          </w:p>
        </w:tc>
        <w:tc>
          <w:tcPr>
            <w:tcW w:w="284" w:type="dxa"/>
            <w:vAlign w:val="center"/>
          </w:tcPr>
          <w:p w14:paraId="63F27567" w14:textId="5C5A314C" w:rsidR="006F25FD" w:rsidRPr="00C66315" w:rsidRDefault="006F25FD" w:rsidP="003C13BE">
            <w:pPr>
              <w:jc w:val="right"/>
              <w:rPr>
                <w:rFonts w:asciiTheme="minorHAnsi" w:hAnsiTheme="minorHAnsi" w:cstheme="minorHAnsi"/>
              </w:rPr>
            </w:pPr>
            <w:r w:rsidRPr="00C66315">
              <w:rPr>
                <w:rFonts w:asciiTheme="minorHAnsi" w:hAnsiTheme="minorHAnsi" w:cstheme="minorHAnsi"/>
              </w:rPr>
              <w:t>@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78ED0EC" w14:textId="77777777" w:rsidR="006F25FD" w:rsidRPr="00C66315" w:rsidRDefault="006F25FD" w:rsidP="003C13BE">
            <w:pPr>
              <w:rPr>
                <w:rFonts w:asciiTheme="minorHAnsi" w:hAnsiTheme="minorHAnsi" w:cstheme="minorHAnsi"/>
              </w:rPr>
            </w:pPr>
            <w:permStart w:id="153516270" w:edGrp="everyone"/>
            <w:permEnd w:id="153516270"/>
          </w:p>
        </w:tc>
      </w:tr>
      <w:tr w:rsidR="005F5764" w:rsidRPr="00C66315" w14:paraId="6B8358E5" w14:textId="77777777" w:rsidTr="005F5764">
        <w:tc>
          <w:tcPr>
            <w:tcW w:w="284" w:type="dxa"/>
            <w:vAlign w:val="center"/>
          </w:tcPr>
          <w:p w14:paraId="1498530D" w14:textId="77777777" w:rsidR="005F5764" w:rsidRPr="00C66315" w:rsidRDefault="005F5764" w:rsidP="003C13BE">
            <w:pPr>
              <w:jc w:val="right"/>
              <w:rPr>
                <w:rFonts w:asciiTheme="minorHAnsi" w:hAnsiTheme="minorHAnsi" w:cstheme="minorHAnsi"/>
              </w:rPr>
            </w:pPr>
            <w:permStart w:id="1745501884" w:edGrp="everyone" w:colFirst="1" w:colLast="1"/>
            <w:permStart w:id="1494943088" w:edGrp="everyone" w:colFirst="2" w:colLast="2"/>
            <w:permStart w:id="967259947" w:edGrp="everyone" w:colFirst="3" w:colLast="3"/>
            <w:permEnd w:id="157747203"/>
            <w:permEnd w:id="665739070"/>
            <w:permEnd w:id="929791455"/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6E028" w14:textId="77777777" w:rsidR="005F5764" w:rsidRPr="00C66315" w:rsidRDefault="005F5764" w:rsidP="003C13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Align w:val="center"/>
          </w:tcPr>
          <w:p w14:paraId="2CC22E7B" w14:textId="28F632B1" w:rsidR="005F5764" w:rsidRPr="00C66315" w:rsidRDefault="005F5764" w:rsidP="003C13B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@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DF741" w14:textId="77777777" w:rsidR="005F5764" w:rsidRPr="00C66315" w:rsidRDefault="005F5764" w:rsidP="003C13BE">
            <w:pPr>
              <w:rPr>
                <w:rFonts w:asciiTheme="minorHAnsi" w:hAnsiTheme="minorHAnsi" w:cstheme="minorHAnsi"/>
              </w:rPr>
            </w:pPr>
          </w:p>
        </w:tc>
      </w:tr>
      <w:permEnd w:id="1745501884"/>
      <w:permEnd w:id="1494943088"/>
      <w:permEnd w:id="967259947"/>
    </w:tbl>
    <w:p w14:paraId="0D2AF815" w14:textId="77777777" w:rsidR="006F25FD" w:rsidRPr="00C66315" w:rsidRDefault="006F25FD" w:rsidP="006F25FD">
      <w:pPr>
        <w:jc w:val="both"/>
        <w:rPr>
          <w:rFonts w:asciiTheme="minorHAnsi" w:hAnsiTheme="minorHAnsi" w:cstheme="minorHAnsi"/>
        </w:rPr>
      </w:pPr>
    </w:p>
    <w:p w14:paraId="7277A5F5" w14:textId="780FB506" w:rsidR="00B85A5E" w:rsidRDefault="00B85A5E" w:rsidP="006F25FD">
      <w:pPr>
        <w:jc w:val="both"/>
        <w:rPr>
          <w:rFonts w:asciiTheme="minorHAnsi" w:hAnsiTheme="minorHAnsi" w:cstheme="minorHAnsi"/>
          <w:i/>
          <w:iCs/>
        </w:rPr>
      </w:pPr>
      <w:r w:rsidRPr="00C66315">
        <w:rPr>
          <w:rFonts w:asciiTheme="minorHAnsi" w:hAnsiTheme="minorHAnsi" w:cstheme="minorHAnsi"/>
          <w:i/>
          <w:iCs/>
        </w:rPr>
        <w:t>(</w:t>
      </w:r>
      <w:bookmarkStart w:id="0" w:name="_Hlk192048976"/>
      <w:r w:rsidRPr="00C66315">
        <w:rPr>
          <w:rFonts w:asciiTheme="minorHAnsi" w:hAnsiTheme="minorHAnsi" w:cstheme="minorHAnsi"/>
          <w:i/>
          <w:iCs/>
        </w:rPr>
        <w:t>*</w:t>
      </w:r>
      <w:r w:rsidR="005F5764">
        <w:rPr>
          <w:rFonts w:asciiTheme="minorHAnsi" w:hAnsiTheme="minorHAnsi" w:cstheme="minorHAnsi"/>
          <w:i/>
          <w:iCs/>
        </w:rPr>
        <w:t>)</w:t>
      </w:r>
      <w:r w:rsidRPr="00C66315">
        <w:rPr>
          <w:rFonts w:asciiTheme="minorHAnsi" w:hAnsiTheme="minorHAnsi" w:cstheme="minorHAnsi"/>
          <w:i/>
          <w:iCs/>
        </w:rPr>
        <w:t xml:space="preserve"> è obbligatorio indicare almeno due </w:t>
      </w:r>
      <w:r w:rsidR="00BE736A" w:rsidRPr="00C66315">
        <w:rPr>
          <w:rFonts w:asciiTheme="minorHAnsi" w:hAnsiTheme="minorHAnsi" w:cstheme="minorHAnsi"/>
          <w:i/>
          <w:iCs/>
        </w:rPr>
        <w:t>indirizz</w:t>
      </w:r>
      <w:r w:rsidR="005F5764">
        <w:rPr>
          <w:rFonts w:asciiTheme="minorHAnsi" w:hAnsiTheme="minorHAnsi" w:cstheme="minorHAnsi"/>
          <w:i/>
          <w:iCs/>
        </w:rPr>
        <w:t>i</w:t>
      </w:r>
      <w:r w:rsidR="00BE736A" w:rsidRPr="00C66315">
        <w:rPr>
          <w:rFonts w:asciiTheme="minorHAnsi" w:hAnsiTheme="minorHAnsi" w:cstheme="minorHAnsi"/>
          <w:i/>
          <w:iCs/>
        </w:rPr>
        <w:t xml:space="preserve"> email</w:t>
      </w:r>
      <w:bookmarkEnd w:id="0"/>
      <w:r w:rsidR="005F5764">
        <w:rPr>
          <w:rFonts w:asciiTheme="minorHAnsi" w:hAnsiTheme="minorHAnsi" w:cstheme="minorHAnsi"/>
          <w:i/>
          <w:iCs/>
        </w:rPr>
        <w:t>: uno PEO ed uno PEC</w:t>
      </w:r>
    </w:p>
    <w:p w14:paraId="2609797D" w14:textId="77777777" w:rsidR="00C76F72" w:rsidRDefault="00C76F72" w:rsidP="006F25FD">
      <w:pPr>
        <w:jc w:val="both"/>
        <w:rPr>
          <w:rFonts w:asciiTheme="minorHAnsi" w:hAnsiTheme="minorHAnsi" w:cstheme="minorHAnsi"/>
          <w:i/>
          <w:iCs/>
        </w:rPr>
      </w:pPr>
    </w:p>
    <w:p w14:paraId="3A5FD22E" w14:textId="5F1E6C95" w:rsidR="00C76F72" w:rsidRPr="00C76F72" w:rsidRDefault="00C76F72" w:rsidP="00C76F72">
      <w:pPr>
        <w:pStyle w:val="Nessunaspaziatura"/>
        <w:jc w:val="center"/>
        <w:rPr>
          <w:rFonts w:asciiTheme="minorHAnsi" w:hAnsiTheme="minorHAnsi" w:cstheme="minorHAnsi"/>
          <w:b/>
          <w:bCs/>
        </w:rPr>
      </w:pPr>
      <w:r w:rsidRPr="00C76F72">
        <w:rPr>
          <w:rFonts w:asciiTheme="minorHAnsi" w:hAnsiTheme="minorHAnsi" w:cstheme="minorHAnsi"/>
          <w:b/>
          <w:bCs/>
        </w:rPr>
        <w:t>CHIEDE</w:t>
      </w:r>
    </w:p>
    <w:p w14:paraId="57B01C25" w14:textId="4D7162C8" w:rsidR="00C16281" w:rsidRDefault="00C76F72" w:rsidP="00C16281">
      <w:pPr>
        <w:ind w:right="-143"/>
        <w:rPr>
          <w:rFonts w:asciiTheme="minorHAnsi" w:hAnsiTheme="minorHAnsi" w:cstheme="minorHAnsi"/>
        </w:rPr>
      </w:pPr>
      <w:r w:rsidRPr="00C76F72">
        <w:rPr>
          <w:rFonts w:asciiTheme="minorHAnsi" w:hAnsiTheme="minorHAnsi" w:cstheme="minorHAnsi"/>
        </w:rPr>
        <w:t>di essere ammesso</w:t>
      </w:r>
      <w:r w:rsidR="00E52054">
        <w:rPr>
          <w:rFonts w:asciiTheme="minorHAnsi" w:hAnsiTheme="minorHAnsi" w:cstheme="minorHAnsi"/>
        </w:rPr>
        <w:t>/a</w:t>
      </w:r>
      <w:r w:rsidR="00C16281">
        <w:rPr>
          <w:rFonts w:asciiTheme="minorHAnsi" w:hAnsiTheme="minorHAnsi" w:cstheme="minorHAnsi"/>
        </w:rPr>
        <w:t xml:space="preserve">, </w:t>
      </w:r>
      <w:r w:rsidR="0027506F" w:rsidRPr="0027506F">
        <w:rPr>
          <w:rFonts w:asciiTheme="minorHAnsi" w:hAnsiTheme="minorHAnsi" w:cstheme="minorHAnsi"/>
          <w:b/>
          <w:bCs/>
        </w:rPr>
        <w:t xml:space="preserve">per </w:t>
      </w:r>
      <w:proofErr w:type="gramStart"/>
      <w:r w:rsidR="0027506F" w:rsidRPr="0027506F">
        <w:rPr>
          <w:rFonts w:asciiTheme="minorHAnsi" w:hAnsiTheme="minorHAnsi" w:cstheme="minorHAnsi"/>
          <w:b/>
          <w:bCs/>
        </w:rPr>
        <w:t>l’</w:t>
      </w:r>
      <w:proofErr w:type="spellStart"/>
      <w:r w:rsidR="0027506F" w:rsidRPr="0027506F">
        <w:rPr>
          <w:rFonts w:asciiTheme="minorHAnsi" w:hAnsiTheme="minorHAnsi" w:cstheme="minorHAnsi"/>
          <w:b/>
          <w:bCs/>
        </w:rPr>
        <w:t>a.a</w:t>
      </w:r>
      <w:proofErr w:type="spellEnd"/>
      <w:proofErr w:type="gramEnd"/>
      <w:r w:rsidR="00C16281" w:rsidRPr="0027506F">
        <w:rPr>
          <w:rFonts w:asciiTheme="minorHAnsi" w:hAnsiTheme="minorHAnsi" w:cstheme="minorHAnsi"/>
          <w:b/>
          <w:bCs/>
        </w:rPr>
        <w:t xml:space="preserve"> 202</w:t>
      </w:r>
      <w:r w:rsidR="00A00EDA">
        <w:rPr>
          <w:rFonts w:asciiTheme="minorHAnsi" w:hAnsiTheme="minorHAnsi" w:cstheme="minorHAnsi"/>
          <w:b/>
          <w:bCs/>
        </w:rPr>
        <w:t>5</w:t>
      </w:r>
      <w:r w:rsidR="00C16281" w:rsidRPr="0027506F">
        <w:rPr>
          <w:rFonts w:asciiTheme="minorHAnsi" w:hAnsiTheme="minorHAnsi" w:cstheme="minorHAnsi"/>
          <w:b/>
          <w:bCs/>
        </w:rPr>
        <w:t>-2</w:t>
      </w:r>
      <w:r w:rsidR="00A00EDA">
        <w:rPr>
          <w:rFonts w:asciiTheme="minorHAnsi" w:hAnsiTheme="minorHAnsi" w:cstheme="minorHAnsi"/>
          <w:b/>
          <w:bCs/>
        </w:rPr>
        <w:t>6</w:t>
      </w:r>
      <w:r w:rsidR="00C16281">
        <w:rPr>
          <w:rFonts w:asciiTheme="minorHAnsi" w:hAnsiTheme="minorHAnsi" w:cstheme="minorHAnsi"/>
        </w:rPr>
        <w:t>, al p</w:t>
      </w:r>
      <w:r w:rsidR="00C16281" w:rsidRPr="00C16281">
        <w:rPr>
          <w:rFonts w:asciiTheme="minorHAnsi" w:hAnsiTheme="minorHAnsi" w:cstheme="minorHAnsi"/>
        </w:rPr>
        <w:t>ercorso di formazione iniziale per l’acquisizione di 60 CFA, di cui all’art. 2-bis del Decreto Legislativo 13 aprile 2017 n. 59 e all’art. 7 comma 2 del D.P.C.M. 4 agosto 2023</w:t>
      </w:r>
      <w:r w:rsidR="00C16281">
        <w:rPr>
          <w:rFonts w:asciiTheme="minorHAnsi" w:hAnsiTheme="minorHAnsi" w:cstheme="minorHAnsi"/>
        </w:rPr>
        <w:t xml:space="preserve"> per la seguente classe di concorso</w:t>
      </w:r>
      <w:r w:rsidR="007950F9">
        <w:rPr>
          <w:rFonts w:asciiTheme="minorHAnsi" w:hAnsiTheme="minorHAnsi" w:cstheme="minorHAnsi"/>
        </w:rPr>
        <w:t>:</w:t>
      </w:r>
    </w:p>
    <w:p w14:paraId="253E8EFA" w14:textId="77777777" w:rsidR="007950F9" w:rsidRDefault="007950F9" w:rsidP="00C16281">
      <w:pPr>
        <w:ind w:right="-143"/>
        <w:rPr>
          <w:rFonts w:asciiTheme="minorHAnsi" w:hAnsiTheme="minorHAnsi" w:cstheme="minorHAnsi"/>
        </w:rPr>
      </w:pPr>
    </w:p>
    <w:p w14:paraId="709B2D01" w14:textId="23724DD6" w:rsidR="007950F9" w:rsidRPr="007950F9" w:rsidRDefault="007950F9" w:rsidP="00C16281">
      <w:pPr>
        <w:ind w:right="-143"/>
        <w:rPr>
          <w:rFonts w:asciiTheme="minorHAnsi" w:hAnsiTheme="minorHAnsi" w:cstheme="minorHAnsi"/>
          <w:i/>
        </w:rPr>
      </w:pPr>
      <w:r w:rsidRPr="007950F9">
        <w:rPr>
          <w:rFonts w:asciiTheme="minorHAnsi" w:hAnsiTheme="minorHAnsi" w:cstheme="minorHAnsi"/>
          <w:i/>
        </w:rPr>
        <w:t>Clicca su "Scegliere un elemento</w:t>
      </w:r>
      <w:r w:rsidR="0038528B">
        <w:rPr>
          <w:rFonts w:asciiTheme="minorHAnsi" w:hAnsiTheme="minorHAnsi" w:cstheme="minorHAnsi"/>
          <w:i/>
        </w:rPr>
        <w:t>”</w:t>
      </w:r>
      <w:r w:rsidRPr="007950F9">
        <w:rPr>
          <w:rFonts w:asciiTheme="minorHAnsi" w:hAnsiTheme="minorHAnsi" w:cstheme="minorHAnsi"/>
          <w:i/>
        </w:rPr>
        <w:t xml:space="preserve"> per visualizzare le classi di concorso</w:t>
      </w:r>
    </w:p>
    <w:p w14:paraId="56E070F4" w14:textId="77777777" w:rsidR="003E5676" w:rsidRDefault="003E5676" w:rsidP="00C16281">
      <w:pPr>
        <w:ind w:right="-143"/>
        <w:rPr>
          <w:rFonts w:asciiTheme="minorHAnsi" w:hAnsiTheme="minorHAnsi" w:cstheme="minorHAnsi"/>
        </w:rPr>
      </w:pPr>
    </w:p>
    <w:permStart w:id="763363435" w:edGrp="everyone" w:displacedByCustomXml="next"/>
    <w:bookmarkStart w:id="1" w:name="_Hlk192049819" w:displacedByCustomXml="next"/>
    <w:sdt>
      <w:sdtPr>
        <w:rPr>
          <w:rFonts w:asciiTheme="minorHAnsi" w:hAnsiTheme="minorHAnsi" w:cstheme="minorHAnsi"/>
        </w:rPr>
        <w:alias w:val="CLASSE DI CONCORSO"/>
        <w:tag w:val="CLASSE DI CONCORSO"/>
        <w:id w:val="1780678363"/>
        <w:placeholder>
          <w:docPart w:val="364EAF3B9EEB4A089BEE5CCE95794CF2"/>
        </w:placeholder>
        <w:showingPlcHdr/>
        <w15:color w:val="000000"/>
        <w:comboBox>
          <w:listItem w:value="Scegliere un elemento."/>
          <w:listItem w:displayText="A030 MUS NELL'ISTR. SECONDARIA DI I E II GRADO" w:value="A030 MUS NELL'ISTR. SECONDARIA DI I E II GRADO"/>
          <w:listItem w:displayText="AA56 ARPA" w:value="AA56 ARPA"/>
          <w:listItem w:displayText="AB56 CHITARRA" w:value="AB56 CHITARRA"/>
          <w:listItem w:displayText="AC56 CLARINETTO" w:value="AC56 CLARINETTO"/>
          <w:listItem w:displayText="AD56 CORNO" w:value="AD56 CORNO"/>
          <w:listItem w:displayText="AE56 FAGOTTO" w:value="AE56 FAGOTTO"/>
          <w:listItem w:displayText="AF56 FISARMONICA" w:value="AF56 FISARMONICA"/>
          <w:listItem w:displayText="AG56 FLAUTO TRAVERSO" w:value="AG56 FLAUTO TRAVERSO"/>
          <w:listItem w:displayText="AH56 OBOE" w:value="AH56 OBOE"/>
          <w:listItem w:displayText="AI56 PERCUSSIONI" w:value="AI56 PERCUSSIONI"/>
          <w:listItem w:displayText="AJ56 PIANOFORTE" w:value="AJ56 PIANOFORTE"/>
          <w:listItem w:displayText="AK56 SASSOFONO" w:value="AK56 SASSOFONO"/>
          <w:listItem w:displayText="AL56 TROMBA" w:value="AL56 TROMBA"/>
          <w:listItem w:displayText="AM56 VIOLINO" w:value="AM56 VIOLINO"/>
          <w:listItem w:displayText="AN56 VIOLONCELLO" w:value="AN56 VIOLONCELLO"/>
          <w:listItem w:displayText="-" w:value="-"/>
          <w:listItem w:displayText="A053 STORIA DELLA MUSICA" w:value="A053 STORIA DELLA MUSICA"/>
          <w:listItem w:displayText="A059 TECN ACCOMP DANZA PRAT MUSIC DANZA" w:value="A059 TECN ACCOMP DANZA PRAT MUSIC DANZA"/>
          <w:listItem w:displayText="A063 TECNOLOGIE MUSICALI" w:value="A063 TECNOLOGIE MUSICALI"/>
          <w:listItem w:displayText="A064 TEORIA, ANALISI E COMPOSIZIONE" w:value="A064 TEORIA, ANALISI E COMPOSIZIONE"/>
          <w:listItem w:displayText="AA55 ARPA" w:value="AA55 ARPA"/>
          <w:listItem w:displayText="AB55 CHITARRA" w:value="AB55 CHITARRA"/>
          <w:listItem w:displayText="AC55 CLARINETTO" w:value="AC55 CLARINETTO"/>
          <w:listItem w:displayText="AD55 CORNO" w:value="AD55 CORNO"/>
          <w:listItem w:displayText="AE55 FAGOTTO" w:value="AE55 FAGOTTO"/>
          <w:listItem w:displayText="AF55 FISARMONICA" w:value="AF55 FISARMONICA"/>
          <w:listItem w:displayText="AW55 FLAUTO TRAVERSO" w:value="AW55 FLAUTO TRAVERSO"/>
          <w:listItem w:displayText="AH55 OBOE" w:value="AH55 OBOE"/>
          <w:listItem w:displayText="AI55 PERCUSSIONI" w:value="AI55 PERCUSSIONI"/>
          <w:listItem w:displayText="AJ55 PIANOFORTE" w:value="AJ55 PIANOFORTE"/>
          <w:listItem w:displayText="AK55 SASSOFONO" w:value="AK55 SASSOFONO"/>
          <w:listItem w:displayText="AL55 TROMBA" w:value="AL55 TROMBA"/>
          <w:listItem w:displayText="AM55 VIOLINO" w:value="AM55 VIOLINO"/>
          <w:listItem w:displayText="AN55 VIOLONCELLO" w:value="AN55 VIOLONCELLO"/>
          <w:listItem w:displayText="A055 CANTO" w:value="A055 CANTO"/>
          <w:listItem w:displayText="AP55 CONTRABBASSO" w:value="AP55 CONTRABBASSO"/>
          <w:listItem w:displayText="AQ55 ORGANO" w:value="AQ55 ORGANO"/>
          <w:listItem w:displayText="AR55 TROMBONE" w:value="AR55 TROMBONE"/>
          <w:listItem w:displayText="AS55 VIOLA" w:value="AS55 VIOLA"/>
          <w:listItem w:displayText="AT55 BASSO TUBA" w:value="AT55 BASSO TUBA"/>
        </w:comboBox>
      </w:sdtPr>
      <w:sdtContent>
        <w:p w14:paraId="4F12002D" w14:textId="624435D4" w:rsidR="003E5676" w:rsidRDefault="005705B3" w:rsidP="00C16281">
          <w:pPr>
            <w:ind w:right="-143"/>
            <w:rPr>
              <w:rFonts w:asciiTheme="minorHAnsi" w:hAnsiTheme="minorHAnsi" w:cstheme="minorHAnsi"/>
            </w:rPr>
          </w:pPr>
          <w:r w:rsidRPr="004E5B52">
            <w:rPr>
              <w:rStyle w:val="Testosegnaposto"/>
            </w:rPr>
            <w:t>Scegliere un elemento.</w:t>
          </w:r>
        </w:p>
        <w:permEnd w:id="763363435" w:displacedByCustomXml="next"/>
      </w:sdtContent>
    </w:sdt>
    <w:bookmarkEnd w:id="1"/>
    <w:p w14:paraId="5805A2C6" w14:textId="77777777" w:rsidR="003E5676" w:rsidRDefault="003E5676" w:rsidP="00C16281">
      <w:pPr>
        <w:ind w:right="-143"/>
        <w:rPr>
          <w:rFonts w:asciiTheme="minorHAnsi" w:hAnsiTheme="minorHAnsi" w:cstheme="minorHAnsi"/>
        </w:rPr>
      </w:pPr>
    </w:p>
    <w:p w14:paraId="4647715F" w14:textId="5E87917C" w:rsidR="008D7B11" w:rsidRDefault="008D7B11" w:rsidP="008D7B11">
      <w:pPr>
        <w:pStyle w:val="Nessunaspaziatur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</w:t>
      </w:r>
      <w:r w:rsidR="0036358A">
        <w:rPr>
          <w:rFonts w:asciiTheme="minorHAnsi" w:hAnsiTheme="minorHAnsi" w:cstheme="minorHAnsi"/>
        </w:rPr>
        <w:t>/La</w:t>
      </w:r>
      <w:r>
        <w:rPr>
          <w:rFonts w:asciiTheme="minorHAnsi" w:hAnsiTheme="minorHAnsi" w:cstheme="minorHAnsi"/>
        </w:rPr>
        <w:t xml:space="preserve"> sottoscritto</w:t>
      </w:r>
      <w:r w:rsidR="0036358A">
        <w:rPr>
          <w:rFonts w:asciiTheme="minorHAnsi" w:hAnsiTheme="minorHAnsi" w:cstheme="minorHAnsi"/>
        </w:rPr>
        <w:t>/a</w:t>
      </w:r>
      <w:r>
        <w:rPr>
          <w:rFonts w:asciiTheme="minorHAnsi" w:hAnsiTheme="minorHAnsi" w:cstheme="minorHAnsi"/>
        </w:rPr>
        <w:t xml:space="preserve">, </w:t>
      </w:r>
      <w:r w:rsidRPr="008D7B11">
        <w:rPr>
          <w:rFonts w:asciiTheme="minorHAnsi" w:hAnsiTheme="minorHAnsi" w:cstheme="minorHAnsi"/>
        </w:rPr>
        <w:t>consapevole delle sanzioni penali, nel caso di dichiarazioni non veritiere, di formazione o uso di falsi, richiamate all’art.76 del D.P.R. 445 del 28 dicembre 2000, pres</w:t>
      </w:r>
      <w:r w:rsidR="0095132D">
        <w:rPr>
          <w:rFonts w:asciiTheme="minorHAnsi" w:hAnsiTheme="minorHAnsi" w:cstheme="minorHAnsi"/>
        </w:rPr>
        <w:t>o atto</w:t>
      </w:r>
      <w:r w:rsidRPr="008D7B11">
        <w:rPr>
          <w:rFonts w:asciiTheme="minorHAnsi" w:hAnsiTheme="minorHAnsi" w:cstheme="minorHAnsi"/>
        </w:rPr>
        <w:t xml:space="preserve"> del Bando del Conservatorio di Musica di Pesar</w:t>
      </w:r>
      <w:r>
        <w:rPr>
          <w:rFonts w:asciiTheme="minorHAnsi" w:hAnsiTheme="minorHAnsi" w:cstheme="minorHAnsi"/>
        </w:rPr>
        <w:t>o</w:t>
      </w:r>
      <w:r w:rsidRPr="008D7B11">
        <w:rPr>
          <w:rFonts w:asciiTheme="minorHAnsi" w:hAnsiTheme="minorHAnsi" w:cstheme="minorHAnsi"/>
        </w:rPr>
        <w:t xml:space="preserve"> relativo all’Attivazione dei Percorsi Formativi secondo D.P.C.M. 4 Agosto 2023, pubblicato sul sito istituzionale, </w:t>
      </w:r>
    </w:p>
    <w:p w14:paraId="3B5ABB80" w14:textId="77777777" w:rsidR="008D7B11" w:rsidRDefault="008D7B11" w:rsidP="008D7B11">
      <w:pPr>
        <w:pStyle w:val="Nessunaspaziatura"/>
        <w:jc w:val="both"/>
        <w:rPr>
          <w:rFonts w:asciiTheme="minorHAnsi" w:hAnsiTheme="minorHAnsi" w:cstheme="minorHAnsi"/>
        </w:rPr>
      </w:pPr>
    </w:p>
    <w:p w14:paraId="3369B480" w14:textId="684294A2" w:rsidR="008D7B11" w:rsidRPr="008D7B11" w:rsidRDefault="008D7B11" w:rsidP="008D7B11">
      <w:pPr>
        <w:pStyle w:val="Nessunaspaziatura"/>
        <w:jc w:val="center"/>
        <w:rPr>
          <w:rFonts w:asciiTheme="minorHAnsi" w:hAnsiTheme="minorHAnsi" w:cstheme="minorHAnsi"/>
          <w:b/>
          <w:bCs/>
        </w:rPr>
      </w:pPr>
      <w:r w:rsidRPr="008D7B11">
        <w:rPr>
          <w:rFonts w:asciiTheme="minorHAnsi" w:hAnsiTheme="minorHAnsi" w:cstheme="minorHAnsi"/>
          <w:b/>
          <w:bCs/>
        </w:rPr>
        <w:t>DICHIARA</w:t>
      </w:r>
    </w:p>
    <w:p w14:paraId="754514F1" w14:textId="77777777" w:rsidR="0036358A" w:rsidRDefault="0036358A" w:rsidP="008D7B11">
      <w:pPr>
        <w:pStyle w:val="Nessunaspaziatura"/>
        <w:rPr>
          <w:rFonts w:asciiTheme="minorHAnsi" w:hAnsiTheme="minorHAnsi" w:cstheme="minorHAnsi"/>
        </w:rPr>
      </w:pPr>
    </w:p>
    <w:p w14:paraId="7C6B2DA1" w14:textId="43AD954A" w:rsidR="008D7B11" w:rsidRPr="008D7B11" w:rsidRDefault="008D7B11" w:rsidP="008D7B11">
      <w:pPr>
        <w:pStyle w:val="Nessunaspaziatur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8D7B11">
        <w:rPr>
          <w:rFonts w:asciiTheme="minorHAnsi" w:hAnsiTheme="minorHAnsi" w:cstheme="minorHAnsi"/>
        </w:rPr>
        <w:t xml:space="preserve">otto la propria responsabilità di essere in possesso dei seguenti requisiti obbligatori per l'accesso ai percorsi formativi abilitanti: </w:t>
      </w:r>
    </w:p>
    <w:p w14:paraId="7171BBE2" w14:textId="77777777" w:rsidR="002D633E" w:rsidRDefault="002D633E" w:rsidP="008D7B11">
      <w:pPr>
        <w:pStyle w:val="Default"/>
        <w:rPr>
          <w:rFonts w:ascii="Calibri" w:hAnsi="Calibri" w:cs="Calibri"/>
        </w:rPr>
      </w:pPr>
    </w:p>
    <w:p w14:paraId="0720878D" w14:textId="54F40B7E" w:rsidR="008D7B11" w:rsidRDefault="008D7B11" w:rsidP="008D7B1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D7B11">
        <w:rPr>
          <w:rFonts w:asciiTheme="minorHAnsi" w:hAnsiTheme="minorHAnsi" w:cstheme="minorHAnsi"/>
          <w:b/>
          <w:bCs/>
          <w:sz w:val="20"/>
          <w:szCs w:val="20"/>
        </w:rPr>
        <w:t xml:space="preserve">Titolo di studio </w:t>
      </w:r>
      <w:r w:rsidRPr="008D7B11">
        <w:rPr>
          <w:rFonts w:asciiTheme="minorHAnsi" w:hAnsiTheme="minorHAnsi" w:cstheme="minorHAnsi"/>
          <w:sz w:val="20"/>
          <w:szCs w:val="20"/>
        </w:rPr>
        <w:t>necessari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463DB">
        <w:rPr>
          <w:rFonts w:asciiTheme="minorHAnsi" w:hAnsiTheme="minorHAnsi" w:cstheme="minorHAnsi"/>
          <w:sz w:val="20"/>
          <w:szCs w:val="20"/>
        </w:rPr>
        <w:t>in riferimento alla classe di concorso prescelta (</w:t>
      </w:r>
      <w:r w:rsidRPr="00B976EE">
        <w:rPr>
          <w:rFonts w:asciiTheme="minorHAnsi" w:hAnsiTheme="minorHAnsi" w:cstheme="minorHAnsi"/>
          <w:sz w:val="20"/>
          <w:szCs w:val="20"/>
        </w:rPr>
        <w:t>vedi D.M.259 del 9 maggio 2017 e seguenti</w:t>
      </w:r>
      <w:r w:rsidRPr="00D463DB">
        <w:rPr>
          <w:rFonts w:asciiTheme="minorHAnsi" w:hAnsiTheme="minorHAnsi" w:cstheme="minorHAnsi"/>
          <w:sz w:val="20"/>
          <w:szCs w:val="20"/>
        </w:rPr>
        <w:t>)</w:t>
      </w:r>
      <w:r w:rsidRPr="008D7B11">
        <w:rPr>
          <w:rFonts w:asciiTheme="minorHAnsi" w:hAnsiTheme="minorHAnsi" w:cstheme="minorHAnsi"/>
          <w:sz w:val="20"/>
          <w:szCs w:val="20"/>
        </w:rPr>
        <w:t xml:space="preserve"> </w:t>
      </w:r>
      <w:r w:rsidRPr="00D463DB">
        <w:rPr>
          <w:rFonts w:asciiTheme="minorHAnsi" w:hAnsiTheme="minorHAnsi" w:cstheme="minorHAnsi"/>
          <w:sz w:val="20"/>
          <w:szCs w:val="20"/>
        </w:rPr>
        <w:lastRenderedPageBreak/>
        <w:t>ovvero del decreto di equipollenza rilasciato dal MUR</w:t>
      </w:r>
      <w:r w:rsidR="00AA2046">
        <w:rPr>
          <w:rFonts w:asciiTheme="minorHAnsi" w:hAnsiTheme="minorHAnsi" w:cstheme="minorHAnsi"/>
          <w:sz w:val="20"/>
          <w:szCs w:val="20"/>
        </w:rPr>
        <w:t>, Università o istituzione AFAM,</w:t>
      </w:r>
      <w:r w:rsidRPr="00D463DB">
        <w:rPr>
          <w:rFonts w:asciiTheme="minorHAnsi" w:hAnsiTheme="minorHAnsi" w:cstheme="minorHAnsi"/>
          <w:sz w:val="20"/>
          <w:szCs w:val="20"/>
        </w:rPr>
        <w:t xml:space="preserve"> relativo al proprio titolo di studio conseguito all'estero:</w:t>
      </w:r>
    </w:p>
    <w:p w14:paraId="1C78829E" w14:textId="77777777" w:rsidR="004B2736" w:rsidRDefault="004B2736" w:rsidP="008D7B1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0950BE8" w14:textId="77777777" w:rsidR="005B40D9" w:rsidRDefault="005B40D9" w:rsidP="008D7B11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760"/>
        <w:gridCol w:w="7596"/>
      </w:tblGrid>
      <w:tr w:rsidR="004B2736" w:rsidRPr="004B2736" w14:paraId="28655567" w14:textId="77777777" w:rsidTr="00272B20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210DA" w14:textId="77777777" w:rsidR="004B2736" w:rsidRPr="004B2736" w:rsidRDefault="004B2736" w:rsidP="004B2736">
            <w:pPr>
              <w:rPr>
                <w:rFonts w:ascii="Calibri" w:hAnsi="Calibri" w:cs="Calibri"/>
                <w:color w:val="231F20"/>
              </w:rPr>
            </w:pPr>
            <w:r w:rsidRPr="004B2736">
              <w:rPr>
                <w:rFonts w:ascii="Calibri" w:hAnsi="Calibri" w:cs="Calibri"/>
                <w:color w:val="231F20"/>
              </w:rPr>
              <w:t> </w:t>
            </w:r>
            <w:permStart w:id="608455602" w:edGrp="everyone"/>
            <w:permEnd w:id="608455602"/>
          </w:p>
        </w:tc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1D47B3" w14:textId="77777777" w:rsidR="004B2736" w:rsidRPr="004B2736" w:rsidRDefault="004B2736" w:rsidP="004B27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27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ploma accademico di II livello</w:t>
            </w:r>
            <w:r w:rsidRPr="004B2736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 xml:space="preserve"> </w:t>
            </w:r>
          </w:p>
        </w:tc>
      </w:tr>
      <w:tr w:rsidR="004B2736" w:rsidRPr="004B2736" w14:paraId="48C8EEF1" w14:textId="77777777" w:rsidTr="004B2736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479A5E" w14:textId="77777777" w:rsidR="004B2736" w:rsidRPr="004B2736" w:rsidRDefault="004B2736" w:rsidP="004B2736">
            <w:pPr>
              <w:rPr>
                <w:rFonts w:ascii="Times New Roman" w:hAnsi="Times New Roman" w:cs="Times New Roman"/>
              </w:rPr>
            </w:pPr>
            <w:permStart w:id="1137209306" w:edGrp="everyone" w:colFirst="2" w:colLast="2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F9C4FD" w14:textId="77777777" w:rsidR="004B2736" w:rsidRPr="004B2736" w:rsidRDefault="004B2736" w:rsidP="004B2736">
            <w:pPr>
              <w:jc w:val="right"/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in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0AA2" w14:textId="77777777" w:rsidR="004B2736" w:rsidRPr="004B2736" w:rsidRDefault="004B2736" w:rsidP="004B27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27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B2736" w:rsidRPr="004B2736" w14:paraId="66B87626" w14:textId="77777777" w:rsidTr="004B273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323A3" w14:textId="77777777" w:rsidR="004B2736" w:rsidRPr="004B2736" w:rsidRDefault="004B2736" w:rsidP="004B2736">
            <w:pPr>
              <w:rPr>
                <w:rFonts w:ascii="Times New Roman" w:hAnsi="Times New Roman" w:cs="Times New Roman"/>
              </w:rPr>
            </w:pPr>
            <w:permStart w:id="1526865753" w:edGrp="everyone" w:colFirst="2" w:colLast="2"/>
            <w:permEnd w:id="1137209306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8B058D" w14:textId="77777777" w:rsidR="004B2736" w:rsidRPr="004B2736" w:rsidRDefault="004B2736" w:rsidP="004B2736">
            <w:pPr>
              <w:jc w:val="right"/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conseguito press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A3D4" w14:textId="77777777" w:rsidR="004B2736" w:rsidRPr="004B2736" w:rsidRDefault="004B2736" w:rsidP="004B27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27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B2736" w:rsidRPr="004B2736" w14:paraId="2DCA9C8E" w14:textId="77777777" w:rsidTr="004B273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11929D" w14:textId="77777777" w:rsidR="004B2736" w:rsidRPr="004B2736" w:rsidRDefault="004B2736" w:rsidP="004B2736">
            <w:pPr>
              <w:rPr>
                <w:rFonts w:ascii="Times New Roman" w:hAnsi="Times New Roman" w:cs="Times New Roman"/>
              </w:rPr>
            </w:pPr>
            <w:permStart w:id="1342253830" w:edGrp="everyone" w:colFirst="2" w:colLast="2"/>
            <w:permEnd w:id="1526865753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324710" w14:textId="77777777" w:rsidR="004B2736" w:rsidRPr="004B2736" w:rsidRDefault="004B2736" w:rsidP="004B2736">
            <w:pPr>
              <w:jc w:val="right"/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in data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E2DE" w14:textId="77777777" w:rsidR="004B2736" w:rsidRPr="004B2736" w:rsidRDefault="004B2736" w:rsidP="004B27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27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B2736" w:rsidRPr="004B2736" w14:paraId="30E9F4D1" w14:textId="77777777" w:rsidTr="004B2736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7F05" w14:textId="77777777" w:rsidR="004B2736" w:rsidRPr="004B2736" w:rsidRDefault="004B2736" w:rsidP="004B2736">
            <w:pPr>
              <w:rPr>
                <w:color w:val="000000"/>
              </w:rPr>
            </w:pPr>
            <w:permStart w:id="1782872261" w:edGrp="everyone"/>
            <w:permEnd w:id="1342253830"/>
            <w:permEnd w:id="1782872261"/>
            <w:r w:rsidRPr="004B2736">
              <w:rPr>
                <w:color w:val="000000"/>
              </w:rPr>
              <w:t> </w:t>
            </w:r>
          </w:p>
        </w:tc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07C904" w14:textId="6302B603" w:rsidR="004B2736" w:rsidRPr="004B2736" w:rsidRDefault="004B2736" w:rsidP="004B2736">
            <w:pPr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sono in possesso del decreto di equipollenza rilasciato dal MUR</w:t>
            </w:r>
            <w:r w:rsidR="00AA2046">
              <w:rPr>
                <w:rFonts w:asciiTheme="minorHAnsi" w:hAnsiTheme="minorHAnsi" w:cstheme="minorHAnsi"/>
              </w:rPr>
              <w:t>, Università o istituzione AFAM,</w:t>
            </w:r>
            <w:r>
              <w:rPr>
                <w:rStyle w:val="Rimandonotaapidipagina"/>
                <w:rFonts w:ascii="Calibri" w:hAnsi="Calibri" w:cs="Calibri"/>
                <w:color w:val="000000"/>
              </w:rPr>
              <w:footnoteReference w:id="1"/>
            </w:r>
          </w:p>
        </w:tc>
      </w:tr>
    </w:tbl>
    <w:p w14:paraId="2E237636" w14:textId="77777777" w:rsidR="004B2736" w:rsidRDefault="004B2736" w:rsidP="008D7B1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DF44A9B" w14:textId="77777777" w:rsidR="000A5FA9" w:rsidRDefault="000A5FA9" w:rsidP="008D7B11">
      <w:pPr>
        <w:pStyle w:val="Default"/>
        <w:rPr>
          <w:rFonts w:ascii="Calibri" w:hAnsi="Calibri" w:cs="Calibri"/>
        </w:rPr>
      </w:pPr>
    </w:p>
    <w:p w14:paraId="5BB105E0" w14:textId="77777777" w:rsidR="004B2736" w:rsidRDefault="004B2736" w:rsidP="008D7B11">
      <w:pPr>
        <w:pStyle w:val="Default"/>
        <w:rPr>
          <w:rFonts w:ascii="Calibri" w:hAnsi="Calibri" w:cs="Calibr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760"/>
        <w:gridCol w:w="7596"/>
      </w:tblGrid>
      <w:tr w:rsidR="004B2736" w:rsidRPr="004B2736" w14:paraId="690BA77D" w14:textId="77777777" w:rsidTr="00272B20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137453" w14:textId="77777777" w:rsidR="004B2736" w:rsidRPr="004B2736" w:rsidRDefault="004B2736" w:rsidP="003C13BE">
            <w:pPr>
              <w:rPr>
                <w:rFonts w:ascii="Calibri" w:hAnsi="Calibri" w:cs="Calibri"/>
                <w:color w:val="231F20"/>
              </w:rPr>
            </w:pPr>
            <w:r w:rsidRPr="004B2736">
              <w:rPr>
                <w:rFonts w:ascii="Calibri" w:hAnsi="Calibri" w:cs="Calibri"/>
                <w:color w:val="231F20"/>
              </w:rPr>
              <w:t> </w:t>
            </w:r>
            <w:permStart w:id="694055831" w:edGrp="everyone"/>
            <w:permEnd w:id="694055831"/>
          </w:p>
        </w:tc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6266B9" w14:textId="4C864954" w:rsidR="004B2736" w:rsidRPr="004B2736" w:rsidRDefault="00C831AF" w:rsidP="003C13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ploma</w:t>
            </w:r>
            <w:r w:rsidR="004B2736" w:rsidRPr="004B27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ccademico di I livello</w:t>
            </w:r>
            <w:r w:rsidR="004B27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  <w:r w:rsidR="009B52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  <w:r w:rsidR="004B2736" w:rsidRPr="004B2736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 xml:space="preserve"> </w:t>
            </w:r>
          </w:p>
        </w:tc>
      </w:tr>
      <w:tr w:rsidR="004B2736" w:rsidRPr="004B2736" w14:paraId="1229D71A" w14:textId="77777777" w:rsidTr="003C13BE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254FE8" w14:textId="77777777" w:rsidR="004B2736" w:rsidRPr="004B2736" w:rsidRDefault="004B2736" w:rsidP="003C13BE">
            <w:pPr>
              <w:rPr>
                <w:rFonts w:ascii="Times New Roman" w:hAnsi="Times New Roman" w:cs="Times New Roman"/>
              </w:rPr>
            </w:pPr>
            <w:permStart w:id="175719074" w:edGrp="everyone" w:colFirst="2" w:colLast="2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776DE4" w14:textId="77777777" w:rsidR="004B2736" w:rsidRPr="004B2736" w:rsidRDefault="004B2736" w:rsidP="003C13BE">
            <w:pPr>
              <w:jc w:val="right"/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in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B258" w14:textId="77777777" w:rsidR="004B2736" w:rsidRPr="004B2736" w:rsidRDefault="004B2736" w:rsidP="003C13B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27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B2736" w:rsidRPr="004B2736" w14:paraId="3704A291" w14:textId="77777777" w:rsidTr="003C13BE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DC0F5" w14:textId="77777777" w:rsidR="004B2736" w:rsidRPr="004B2736" w:rsidRDefault="004B2736" w:rsidP="003C13BE">
            <w:pPr>
              <w:rPr>
                <w:rFonts w:ascii="Times New Roman" w:hAnsi="Times New Roman" w:cs="Times New Roman"/>
              </w:rPr>
            </w:pPr>
            <w:permStart w:id="175928551" w:edGrp="everyone" w:colFirst="2" w:colLast="2"/>
            <w:permEnd w:id="175719074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505FE7" w14:textId="77777777" w:rsidR="004B2736" w:rsidRPr="004B2736" w:rsidRDefault="004B2736" w:rsidP="003C13BE">
            <w:pPr>
              <w:jc w:val="right"/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conseguito press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0626" w14:textId="77777777" w:rsidR="004B2736" w:rsidRPr="004B2736" w:rsidRDefault="004B2736" w:rsidP="003C13B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27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B2736" w:rsidRPr="004B2736" w14:paraId="777E23C0" w14:textId="77777777" w:rsidTr="003C13BE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DD6872" w14:textId="77777777" w:rsidR="004B2736" w:rsidRPr="004B2736" w:rsidRDefault="004B2736" w:rsidP="003C13BE">
            <w:pPr>
              <w:rPr>
                <w:rFonts w:ascii="Times New Roman" w:hAnsi="Times New Roman" w:cs="Times New Roman"/>
              </w:rPr>
            </w:pPr>
            <w:permStart w:id="1631215604" w:edGrp="everyone" w:colFirst="2" w:colLast="2"/>
            <w:permEnd w:id="175928551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FCBA1A" w14:textId="77777777" w:rsidR="004B2736" w:rsidRPr="004B2736" w:rsidRDefault="004B2736" w:rsidP="003C13BE">
            <w:pPr>
              <w:jc w:val="right"/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in data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455E" w14:textId="77777777" w:rsidR="004B2736" w:rsidRPr="004B2736" w:rsidRDefault="004B2736" w:rsidP="003C13B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27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permEnd w:id="1631215604"/>
      <w:tr w:rsidR="004B2736" w:rsidRPr="004B2736" w14:paraId="4347065E" w14:textId="77777777" w:rsidTr="003C13BE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7F93" w14:textId="77777777" w:rsidR="004B2736" w:rsidRPr="004B2736" w:rsidRDefault="004B2736" w:rsidP="003C13BE">
            <w:pPr>
              <w:rPr>
                <w:color w:val="000000"/>
              </w:rPr>
            </w:pPr>
            <w:r w:rsidRPr="004B2736">
              <w:rPr>
                <w:color w:val="000000"/>
              </w:rPr>
              <w:t> </w:t>
            </w:r>
            <w:permStart w:id="1762544543" w:edGrp="everyone"/>
            <w:permEnd w:id="1762544543"/>
          </w:p>
        </w:tc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E109F0" w14:textId="1495AAA6" w:rsidR="004B2736" w:rsidRPr="004B2736" w:rsidRDefault="004B2736" w:rsidP="003C13BE">
            <w:pPr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sono in possesso del decreto di equipollenza rilasciato dal MUR</w:t>
            </w:r>
            <w:r w:rsidR="00AA2046">
              <w:rPr>
                <w:rFonts w:asciiTheme="minorHAnsi" w:hAnsiTheme="minorHAnsi" w:cstheme="minorHAnsi"/>
              </w:rPr>
              <w:t>, Università o istituzione AFAM,</w:t>
            </w:r>
            <w:r w:rsidRPr="004B2736">
              <w:rPr>
                <w:rFonts w:ascii="Calibri" w:hAnsi="Calibri" w:cs="Calibri"/>
                <w:color w:val="000000"/>
                <w:vertAlign w:val="superscript"/>
              </w:rPr>
              <w:t>1</w:t>
            </w:r>
          </w:p>
        </w:tc>
      </w:tr>
    </w:tbl>
    <w:p w14:paraId="5C54C058" w14:textId="77777777" w:rsidR="005B40D9" w:rsidRDefault="005B40D9" w:rsidP="005B40D9">
      <w:pPr>
        <w:pStyle w:val="Default"/>
        <w:jc w:val="both"/>
        <w:rPr>
          <w:rFonts w:ascii="Calibri" w:hAnsi="Calibri" w:cs="Calibri"/>
        </w:rPr>
      </w:pPr>
    </w:p>
    <w:p w14:paraId="1894B3A8" w14:textId="56B7E82B" w:rsidR="00277440" w:rsidRDefault="009B52ED" w:rsidP="005B40D9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4B2736">
        <w:rPr>
          <w:rFonts w:ascii="Calibri" w:hAnsi="Calibri" w:cs="Calibri"/>
        </w:rPr>
        <w:t>*</w:t>
      </w:r>
      <w:r w:rsidR="004B2736" w:rsidRPr="004B2736">
        <w:rPr>
          <w:rFonts w:asciiTheme="minorHAnsi" w:hAnsiTheme="minorHAnsi" w:cstheme="minorHAnsi"/>
          <w:sz w:val="18"/>
          <w:szCs w:val="18"/>
        </w:rPr>
        <w:t xml:space="preserve"> </w:t>
      </w:r>
      <w:r w:rsidR="004B2736" w:rsidRPr="004B2736">
        <w:rPr>
          <w:rFonts w:asciiTheme="minorHAnsi" w:hAnsiTheme="minorHAnsi" w:cstheme="minorHAnsi"/>
          <w:i/>
          <w:iCs/>
          <w:sz w:val="18"/>
          <w:szCs w:val="18"/>
        </w:rPr>
        <w:t>Nel caso in cui si richieda l’accesso ad una classe di concorso strumentale e si è in possesso di un Diploma accademico di II livello “generico” (ad esempio “Didattica della Musica” o “Maestro collaboratore” o “Musica d’insieme”, è necessario specificare anche il possesso del Triennio di I livello coincidente con la classe strumentale di abilitazione richiesta.</w:t>
      </w:r>
    </w:p>
    <w:p w14:paraId="3F1BAFE3" w14:textId="77B3B195" w:rsidR="008D7B11" w:rsidRDefault="008D7B11" w:rsidP="000A5FA9">
      <w:pPr>
        <w:pStyle w:val="Default"/>
        <w:rPr>
          <w:rFonts w:ascii="Calibri" w:hAnsi="Calibri" w:cs="Calibri"/>
        </w:rPr>
      </w:pPr>
    </w:p>
    <w:p w14:paraId="42551EC6" w14:textId="77777777" w:rsidR="005B40D9" w:rsidRDefault="005B40D9" w:rsidP="000A5FA9">
      <w:pPr>
        <w:pStyle w:val="Default"/>
        <w:rPr>
          <w:rFonts w:ascii="Calibri" w:hAnsi="Calibri" w:cs="Calibr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760"/>
        <w:gridCol w:w="7596"/>
      </w:tblGrid>
      <w:tr w:rsidR="005B40D9" w:rsidRPr="004B2736" w14:paraId="519EAE72" w14:textId="77777777" w:rsidTr="009B52ED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2A6D0" w14:textId="77777777" w:rsidR="005B40D9" w:rsidRPr="004B2736" w:rsidRDefault="005B40D9" w:rsidP="003C13BE">
            <w:pPr>
              <w:rPr>
                <w:rFonts w:ascii="Calibri" w:hAnsi="Calibri" w:cs="Calibri"/>
                <w:color w:val="231F20"/>
              </w:rPr>
            </w:pPr>
            <w:r w:rsidRPr="004B2736">
              <w:rPr>
                <w:rFonts w:ascii="Calibri" w:hAnsi="Calibri" w:cs="Calibri"/>
                <w:color w:val="231F20"/>
              </w:rPr>
              <w:t> </w:t>
            </w:r>
            <w:permStart w:id="1144486364" w:edGrp="everyone"/>
            <w:permEnd w:id="1144486364"/>
          </w:p>
        </w:tc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2062AA4" w14:textId="67EAA571" w:rsidR="005B40D9" w:rsidRPr="004B2736" w:rsidRDefault="005B40D9" w:rsidP="003C13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27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iplom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 Vecchio Ordinamento</w:t>
            </w:r>
          </w:p>
        </w:tc>
      </w:tr>
      <w:tr w:rsidR="005B40D9" w:rsidRPr="004B2736" w14:paraId="64AED0A7" w14:textId="77777777" w:rsidTr="003C13BE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97263A" w14:textId="77777777" w:rsidR="005B40D9" w:rsidRPr="004B2736" w:rsidRDefault="005B40D9" w:rsidP="003C13BE">
            <w:pPr>
              <w:rPr>
                <w:rFonts w:ascii="Times New Roman" w:hAnsi="Times New Roman" w:cs="Times New Roman"/>
              </w:rPr>
            </w:pPr>
            <w:permStart w:id="1507212437" w:edGrp="everyone" w:colFirst="2" w:colLast="2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A25E9A" w14:textId="77777777" w:rsidR="005B40D9" w:rsidRPr="004B2736" w:rsidRDefault="005B40D9" w:rsidP="003C13BE">
            <w:pPr>
              <w:jc w:val="right"/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in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2A7E" w14:textId="77777777" w:rsidR="005B40D9" w:rsidRPr="004B2736" w:rsidRDefault="005B40D9" w:rsidP="003C13B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27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B40D9" w:rsidRPr="004B2736" w14:paraId="6C62C179" w14:textId="77777777" w:rsidTr="009B52E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78F4E" w14:textId="77777777" w:rsidR="005B40D9" w:rsidRPr="004B2736" w:rsidRDefault="005B40D9" w:rsidP="003C13BE">
            <w:pPr>
              <w:rPr>
                <w:rFonts w:ascii="Times New Roman" w:hAnsi="Times New Roman" w:cs="Times New Roman"/>
              </w:rPr>
            </w:pPr>
            <w:permStart w:id="1590570889" w:edGrp="everyone" w:colFirst="2" w:colLast="2"/>
            <w:permEnd w:id="1507212437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9167BE" w14:textId="77777777" w:rsidR="005B40D9" w:rsidRPr="004B2736" w:rsidRDefault="005B40D9" w:rsidP="003C13BE">
            <w:pPr>
              <w:jc w:val="right"/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conseguito press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DE02" w14:textId="77777777" w:rsidR="005B40D9" w:rsidRPr="004B2736" w:rsidRDefault="005B40D9" w:rsidP="003C13B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27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B40D9" w:rsidRPr="004B2736" w14:paraId="577BF93F" w14:textId="77777777" w:rsidTr="009B52E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53B7D" w14:textId="77777777" w:rsidR="005B40D9" w:rsidRPr="004B2736" w:rsidRDefault="005B40D9" w:rsidP="003C13BE">
            <w:pPr>
              <w:rPr>
                <w:rFonts w:ascii="Times New Roman" w:hAnsi="Times New Roman" w:cs="Times New Roman"/>
              </w:rPr>
            </w:pPr>
            <w:permStart w:id="411983304" w:edGrp="everyone" w:colFirst="2" w:colLast="2"/>
            <w:permEnd w:id="1590570889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E8000E" w14:textId="77777777" w:rsidR="005B40D9" w:rsidRPr="004B2736" w:rsidRDefault="005B40D9" w:rsidP="003C13BE">
            <w:pPr>
              <w:jc w:val="right"/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in data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E42B" w14:textId="77777777" w:rsidR="005B40D9" w:rsidRPr="004B2736" w:rsidRDefault="005B40D9" w:rsidP="003C13B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27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permEnd w:id="411983304"/>
    </w:tbl>
    <w:p w14:paraId="42FFD580" w14:textId="77777777" w:rsidR="0036358A" w:rsidRDefault="0036358A" w:rsidP="000A5FA9">
      <w:pPr>
        <w:pStyle w:val="Default"/>
        <w:rPr>
          <w:rFonts w:ascii="Calibri" w:hAnsi="Calibri" w:cs="Calibr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760"/>
        <w:gridCol w:w="7596"/>
      </w:tblGrid>
      <w:tr w:rsidR="005B40D9" w:rsidRPr="004B2736" w14:paraId="593DE094" w14:textId="77777777" w:rsidTr="00B24E7F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8E9610" w14:textId="77777777" w:rsidR="005B40D9" w:rsidRPr="004B2736" w:rsidRDefault="005B40D9" w:rsidP="003C13BE">
            <w:pPr>
              <w:rPr>
                <w:rFonts w:ascii="Calibri" w:hAnsi="Calibri" w:cs="Calibri"/>
                <w:color w:val="231F20"/>
              </w:rPr>
            </w:pPr>
            <w:r w:rsidRPr="004B2736">
              <w:rPr>
                <w:rFonts w:ascii="Calibri" w:hAnsi="Calibri" w:cs="Calibri"/>
                <w:color w:val="231F20"/>
              </w:rPr>
              <w:t> </w:t>
            </w:r>
            <w:permStart w:id="1256861376" w:edGrp="everyone"/>
            <w:permEnd w:id="1256861376"/>
          </w:p>
        </w:tc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1F9902" w14:textId="2221DF3E" w:rsidR="005B40D9" w:rsidRPr="004B2736" w:rsidRDefault="005B40D9" w:rsidP="003C13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27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iplom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 Scuola secondaria di secondo grado**</w:t>
            </w:r>
            <w:r w:rsidR="009B52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5B40D9" w:rsidRPr="004B2736" w14:paraId="6F315F5C" w14:textId="77777777" w:rsidTr="003C13BE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DD7B76" w14:textId="77777777" w:rsidR="005B40D9" w:rsidRPr="004B2736" w:rsidRDefault="005B40D9" w:rsidP="003C13BE">
            <w:pPr>
              <w:rPr>
                <w:rFonts w:ascii="Times New Roman" w:hAnsi="Times New Roman" w:cs="Times New Roman"/>
              </w:rPr>
            </w:pPr>
            <w:permStart w:id="1135030109" w:edGrp="everyone" w:colFirst="2" w:colLast="2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D634B6" w14:textId="77777777" w:rsidR="005B40D9" w:rsidRPr="004B2736" w:rsidRDefault="005B40D9" w:rsidP="003C13BE">
            <w:pPr>
              <w:jc w:val="right"/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in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F19A" w14:textId="77777777" w:rsidR="005B40D9" w:rsidRPr="004B2736" w:rsidRDefault="005B40D9" w:rsidP="003C13B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27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B40D9" w:rsidRPr="004B2736" w14:paraId="6BCC82BE" w14:textId="77777777" w:rsidTr="009B52E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43206" w14:textId="77777777" w:rsidR="005B40D9" w:rsidRPr="004B2736" w:rsidRDefault="005B40D9" w:rsidP="003C13BE">
            <w:pPr>
              <w:rPr>
                <w:rFonts w:ascii="Times New Roman" w:hAnsi="Times New Roman" w:cs="Times New Roman"/>
              </w:rPr>
            </w:pPr>
            <w:permStart w:id="86773450" w:edGrp="everyone" w:colFirst="2" w:colLast="2"/>
            <w:permEnd w:id="1135030109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9FF5B6" w14:textId="77777777" w:rsidR="005B40D9" w:rsidRPr="004B2736" w:rsidRDefault="005B40D9" w:rsidP="003C13BE">
            <w:pPr>
              <w:jc w:val="right"/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conseguito press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FF51" w14:textId="77777777" w:rsidR="005B40D9" w:rsidRPr="004B2736" w:rsidRDefault="005B40D9" w:rsidP="003C13B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27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B40D9" w:rsidRPr="004B2736" w14:paraId="4DD30AD4" w14:textId="77777777" w:rsidTr="009B52E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09555" w14:textId="77777777" w:rsidR="005B40D9" w:rsidRPr="004B2736" w:rsidRDefault="005B40D9" w:rsidP="003C13BE">
            <w:pPr>
              <w:rPr>
                <w:rFonts w:ascii="Times New Roman" w:hAnsi="Times New Roman" w:cs="Times New Roman"/>
              </w:rPr>
            </w:pPr>
            <w:permStart w:id="41422988" w:edGrp="everyone" w:colFirst="2" w:colLast="2"/>
            <w:permEnd w:id="86773450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2D9D58" w14:textId="77777777" w:rsidR="005B40D9" w:rsidRPr="004B2736" w:rsidRDefault="005B40D9" w:rsidP="003C13BE">
            <w:pPr>
              <w:jc w:val="right"/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in data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0D0B" w14:textId="77777777" w:rsidR="005B40D9" w:rsidRPr="004B2736" w:rsidRDefault="005B40D9" w:rsidP="003C13B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27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permEnd w:id="41422988"/>
    </w:tbl>
    <w:p w14:paraId="7F516297" w14:textId="77777777" w:rsidR="005B40D9" w:rsidRDefault="005B40D9" w:rsidP="00272B2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1B99F110" w14:textId="087E0D37" w:rsidR="005B40D9" w:rsidRPr="005B40D9" w:rsidRDefault="005B40D9" w:rsidP="00272B20">
      <w:pPr>
        <w:pStyle w:val="Default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B40D9"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="009B52ED"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Pr="005B40D9">
        <w:rPr>
          <w:rFonts w:asciiTheme="minorHAnsi" w:hAnsiTheme="minorHAnsi" w:cstheme="minorHAnsi"/>
          <w:i/>
          <w:iCs/>
          <w:sz w:val="18"/>
          <w:szCs w:val="18"/>
        </w:rPr>
        <w:t xml:space="preserve">*Per l’accesso ai percorsi abilitanti, il Diploma di </w:t>
      </w:r>
      <w:r>
        <w:rPr>
          <w:rFonts w:asciiTheme="minorHAnsi" w:hAnsiTheme="minorHAnsi" w:cstheme="minorHAnsi"/>
          <w:i/>
          <w:iCs/>
          <w:sz w:val="18"/>
          <w:szCs w:val="18"/>
        </w:rPr>
        <w:t>V</w:t>
      </w:r>
      <w:r w:rsidRPr="005B40D9">
        <w:rPr>
          <w:rFonts w:asciiTheme="minorHAnsi" w:hAnsiTheme="minorHAnsi" w:cstheme="minorHAnsi"/>
          <w:i/>
          <w:iCs/>
          <w:sz w:val="18"/>
          <w:szCs w:val="18"/>
        </w:rPr>
        <w:t xml:space="preserve">ecchio </w:t>
      </w:r>
      <w:r>
        <w:rPr>
          <w:rFonts w:asciiTheme="minorHAnsi" w:hAnsiTheme="minorHAnsi" w:cstheme="minorHAnsi"/>
          <w:i/>
          <w:iCs/>
          <w:sz w:val="18"/>
          <w:szCs w:val="18"/>
        </w:rPr>
        <w:t>O</w:t>
      </w:r>
      <w:r w:rsidRPr="005B40D9">
        <w:rPr>
          <w:rFonts w:asciiTheme="minorHAnsi" w:hAnsiTheme="minorHAnsi" w:cstheme="minorHAnsi"/>
          <w:i/>
          <w:iCs/>
          <w:sz w:val="18"/>
          <w:szCs w:val="18"/>
        </w:rPr>
        <w:t>rdinamento deve essere congiunto al diploma di scuola secondaria di secondo grado</w:t>
      </w:r>
    </w:p>
    <w:p w14:paraId="47417699" w14:textId="77777777" w:rsidR="005B40D9" w:rsidRDefault="005B40D9" w:rsidP="000A5FA9">
      <w:pPr>
        <w:pStyle w:val="Default"/>
        <w:rPr>
          <w:rFonts w:ascii="Calibri" w:hAnsi="Calibri" w:cs="Calibri"/>
        </w:rPr>
      </w:pPr>
    </w:p>
    <w:p w14:paraId="1854E476" w14:textId="77777777" w:rsidR="005B40D9" w:rsidRDefault="005B40D9" w:rsidP="000A5FA9">
      <w:pPr>
        <w:pStyle w:val="Default"/>
        <w:rPr>
          <w:rFonts w:ascii="Calibri" w:hAnsi="Calibri" w:cs="Calibr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760"/>
        <w:gridCol w:w="7596"/>
      </w:tblGrid>
      <w:tr w:rsidR="005B40D9" w:rsidRPr="004B2736" w14:paraId="1283B220" w14:textId="77777777" w:rsidTr="00272B20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A05ADD" w14:textId="77777777" w:rsidR="005B40D9" w:rsidRPr="004B2736" w:rsidRDefault="005B40D9" w:rsidP="003C13BE">
            <w:pPr>
              <w:rPr>
                <w:rFonts w:ascii="Calibri" w:hAnsi="Calibri" w:cs="Calibri"/>
                <w:color w:val="231F20"/>
              </w:rPr>
            </w:pPr>
            <w:r w:rsidRPr="004B2736">
              <w:rPr>
                <w:rFonts w:ascii="Calibri" w:hAnsi="Calibri" w:cs="Calibri"/>
                <w:color w:val="231F20"/>
              </w:rPr>
              <w:t> </w:t>
            </w:r>
            <w:permStart w:id="1754363303" w:edGrp="everyone"/>
            <w:permEnd w:id="1754363303"/>
          </w:p>
        </w:tc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CA8CAD" w14:textId="53FA2F44" w:rsidR="005B40D9" w:rsidRPr="004B2736" w:rsidRDefault="005B40D9" w:rsidP="003C13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urea magistrale</w:t>
            </w:r>
            <w:r w:rsidRPr="004B2736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 xml:space="preserve"> </w:t>
            </w:r>
          </w:p>
        </w:tc>
      </w:tr>
      <w:tr w:rsidR="005B40D9" w:rsidRPr="004B2736" w14:paraId="37AE3E66" w14:textId="77777777" w:rsidTr="003C13BE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5530F7" w14:textId="77777777" w:rsidR="005B40D9" w:rsidRPr="004B2736" w:rsidRDefault="005B40D9" w:rsidP="003C13BE">
            <w:pPr>
              <w:rPr>
                <w:rFonts w:ascii="Times New Roman" w:hAnsi="Times New Roman" w:cs="Times New Roman"/>
              </w:rPr>
            </w:pPr>
            <w:permStart w:id="625101179" w:edGrp="everyone" w:colFirst="2" w:colLast="2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446E8A" w14:textId="77777777" w:rsidR="005B40D9" w:rsidRPr="004B2736" w:rsidRDefault="005B40D9" w:rsidP="003C13BE">
            <w:pPr>
              <w:jc w:val="right"/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in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72D0" w14:textId="77777777" w:rsidR="005B40D9" w:rsidRPr="004B2736" w:rsidRDefault="005B40D9" w:rsidP="003C13B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27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B40D9" w:rsidRPr="004B2736" w14:paraId="1E097F78" w14:textId="77777777" w:rsidTr="003C13BE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CA8AC" w14:textId="77777777" w:rsidR="005B40D9" w:rsidRPr="004B2736" w:rsidRDefault="005B40D9" w:rsidP="003C13BE">
            <w:pPr>
              <w:rPr>
                <w:rFonts w:ascii="Times New Roman" w:hAnsi="Times New Roman" w:cs="Times New Roman"/>
              </w:rPr>
            </w:pPr>
            <w:permStart w:id="661588959" w:edGrp="everyone" w:colFirst="2" w:colLast="2"/>
            <w:permEnd w:id="625101179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FF8B40" w14:textId="123559A5" w:rsidR="005B40D9" w:rsidRPr="004B2736" w:rsidRDefault="005B40D9" w:rsidP="003C13BE">
            <w:pPr>
              <w:jc w:val="right"/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conseguit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Pr="004B2736">
              <w:rPr>
                <w:rFonts w:ascii="Calibri" w:hAnsi="Calibri" w:cs="Calibri"/>
                <w:color w:val="000000"/>
              </w:rPr>
              <w:t xml:space="preserve"> press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FC00" w14:textId="77777777" w:rsidR="005B40D9" w:rsidRPr="004B2736" w:rsidRDefault="005B40D9" w:rsidP="003C13B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27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B40D9" w:rsidRPr="004B2736" w14:paraId="1A85FCA1" w14:textId="77777777" w:rsidTr="003C13BE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6BCE9F" w14:textId="77777777" w:rsidR="005B40D9" w:rsidRPr="004B2736" w:rsidRDefault="005B40D9" w:rsidP="003C13BE">
            <w:pPr>
              <w:rPr>
                <w:rFonts w:ascii="Times New Roman" w:hAnsi="Times New Roman" w:cs="Times New Roman"/>
              </w:rPr>
            </w:pPr>
            <w:permStart w:id="1414597564" w:edGrp="everyone" w:colFirst="2" w:colLast="2"/>
            <w:permEnd w:id="661588959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E29429" w14:textId="77777777" w:rsidR="005B40D9" w:rsidRPr="004B2736" w:rsidRDefault="005B40D9" w:rsidP="003C13BE">
            <w:pPr>
              <w:jc w:val="right"/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in data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C00A" w14:textId="77777777" w:rsidR="005B40D9" w:rsidRPr="004B2736" w:rsidRDefault="005B40D9" w:rsidP="003C13B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27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permEnd w:id="1414597564"/>
      <w:tr w:rsidR="005B40D9" w:rsidRPr="004B2736" w14:paraId="53A8A4E6" w14:textId="77777777" w:rsidTr="003C13BE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5A6C" w14:textId="77777777" w:rsidR="005B40D9" w:rsidRPr="004B2736" w:rsidRDefault="005B40D9" w:rsidP="003C13BE">
            <w:pPr>
              <w:rPr>
                <w:color w:val="000000"/>
              </w:rPr>
            </w:pPr>
            <w:r w:rsidRPr="004B2736">
              <w:rPr>
                <w:color w:val="000000"/>
              </w:rPr>
              <w:t> </w:t>
            </w:r>
            <w:permStart w:id="41639985" w:edGrp="everyone"/>
            <w:permEnd w:id="41639985"/>
          </w:p>
        </w:tc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4EA1F9" w14:textId="47151D84" w:rsidR="005B40D9" w:rsidRPr="004B2736" w:rsidRDefault="005B40D9" w:rsidP="003C13BE">
            <w:pPr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sono in possesso del decreto di equipollenza rilasciato dal MUR</w:t>
            </w:r>
            <w:r w:rsidR="00AA2046">
              <w:rPr>
                <w:rFonts w:asciiTheme="minorHAnsi" w:hAnsiTheme="minorHAnsi" w:cstheme="minorHAnsi"/>
              </w:rPr>
              <w:t>, Università o istituzione AFAM,</w:t>
            </w:r>
            <w:r w:rsidRPr="005B40D9">
              <w:rPr>
                <w:rFonts w:ascii="Calibri" w:hAnsi="Calibri" w:cs="Calibri"/>
                <w:color w:val="000000"/>
                <w:vertAlign w:val="superscript"/>
              </w:rPr>
              <w:t>1</w:t>
            </w:r>
          </w:p>
        </w:tc>
      </w:tr>
    </w:tbl>
    <w:p w14:paraId="599C6BCC" w14:textId="77777777" w:rsidR="005B40D9" w:rsidRDefault="005B40D9" w:rsidP="000A5FA9">
      <w:pPr>
        <w:pStyle w:val="Default"/>
        <w:rPr>
          <w:rFonts w:ascii="Calibri" w:hAnsi="Calibri" w:cs="Calibri"/>
        </w:rPr>
      </w:pPr>
    </w:p>
    <w:p w14:paraId="5A04B939" w14:textId="134B387E" w:rsidR="005B40D9" w:rsidRDefault="00272B20" w:rsidP="00272B20">
      <w:pPr>
        <w:pStyle w:val="Default"/>
        <w:jc w:val="both"/>
        <w:rPr>
          <w:rFonts w:ascii="Calibri" w:hAnsi="Calibri" w:cs="Calibri"/>
          <w:i/>
          <w:iCs/>
          <w:sz w:val="20"/>
          <w:szCs w:val="20"/>
        </w:rPr>
      </w:pPr>
      <w:r w:rsidRPr="00272B20">
        <w:rPr>
          <w:rFonts w:ascii="Calibri" w:hAnsi="Calibri" w:cs="Calibri"/>
          <w:sz w:val="20"/>
          <w:szCs w:val="20"/>
        </w:rPr>
        <w:t>Possono accedere all’offerta formativa del percorso ordinario da 60 CFA anche coloro che sono regolarmente iscritti a corsi di studio</w:t>
      </w:r>
      <w:r>
        <w:rPr>
          <w:rFonts w:ascii="Calibri" w:hAnsi="Calibri" w:cs="Calibri"/>
          <w:sz w:val="20"/>
          <w:szCs w:val="20"/>
        </w:rPr>
        <w:t xml:space="preserve"> utili</w:t>
      </w:r>
      <w:r w:rsidRPr="00272B20">
        <w:rPr>
          <w:rFonts w:ascii="Calibri" w:hAnsi="Calibri" w:cs="Calibri"/>
          <w:sz w:val="20"/>
          <w:szCs w:val="20"/>
        </w:rPr>
        <w:t xml:space="preserve"> per il conseguimento dei titoli che danno il diritto di accesso alla classe di concorso prescelta </w:t>
      </w:r>
      <w:r w:rsidRPr="00272B20">
        <w:rPr>
          <w:rFonts w:ascii="Calibri" w:hAnsi="Calibri" w:cs="Calibri"/>
          <w:i/>
          <w:iCs/>
          <w:sz w:val="20"/>
          <w:szCs w:val="20"/>
        </w:rPr>
        <w:t>(art. 7, comma 5 del DPCM 4 agosto 2023)</w:t>
      </w:r>
      <w:r>
        <w:rPr>
          <w:rFonts w:ascii="Calibri" w:hAnsi="Calibri" w:cs="Calibri"/>
          <w:i/>
          <w:iCs/>
          <w:sz w:val="20"/>
          <w:szCs w:val="20"/>
        </w:rPr>
        <w:t>.</w:t>
      </w:r>
    </w:p>
    <w:p w14:paraId="1AE98F60" w14:textId="45C623A7" w:rsidR="00272B20" w:rsidRDefault="00272B20" w:rsidP="00272B20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2E06AC32" w14:textId="77777777" w:rsidR="005705B3" w:rsidRDefault="005705B3" w:rsidP="00272B20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5B77B380" w14:textId="77777777" w:rsidR="005705B3" w:rsidRDefault="005705B3" w:rsidP="00272B20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459F1B7C" w14:textId="5108D8F3" w:rsidR="00272B20" w:rsidRPr="00272B20" w:rsidRDefault="00272B20" w:rsidP="00272B20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 tal fine il/la sottoscritto/a dichiara di essere iscritto/a al:</w:t>
      </w:r>
    </w:p>
    <w:p w14:paraId="5C96CB06" w14:textId="77777777" w:rsidR="002C1558" w:rsidRDefault="002C1558" w:rsidP="00DA4F5F">
      <w:pPr>
        <w:pStyle w:val="Default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992"/>
        <w:gridCol w:w="8357"/>
      </w:tblGrid>
      <w:tr w:rsidR="00DA4F5F" w:rsidRPr="00DA4F5F" w14:paraId="0E478649" w14:textId="77777777" w:rsidTr="00272B20">
        <w:tc>
          <w:tcPr>
            <w:tcW w:w="27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E1194" w14:textId="77777777" w:rsidR="00DA4F5F" w:rsidRPr="00DA4F5F" w:rsidRDefault="00DA4F5F" w:rsidP="003C13BE">
            <w:pPr>
              <w:spacing w:before="1"/>
              <w:rPr>
                <w:rFonts w:asciiTheme="minorHAnsi" w:hAnsiTheme="minorHAnsi" w:cstheme="minorHAnsi"/>
                <w:color w:val="231F20"/>
                <w:w w:val="90"/>
              </w:rPr>
            </w:pPr>
            <w:permStart w:id="42026638" w:edGrp="everyone" w:colFirst="0" w:colLast="0"/>
          </w:p>
        </w:tc>
        <w:tc>
          <w:tcPr>
            <w:tcW w:w="93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753A39" w14:textId="473E401B" w:rsidR="00DA4F5F" w:rsidRPr="00DA4F5F" w:rsidRDefault="00272B20" w:rsidP="003C13BE">
            <w:pPr>
              <w:spacing w:before="1"/>
              <w:rPr>
                <w:rFonts w:asciiTheme="minorHAnsi" w:hAnsiTheme="minorHAnsi" w:cstheme="minorHAnsi"/>
                <w:color w:val="231F20"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1F20"/>
                <w:w w:val="90"/>
                <w:sz w:val="22"/>
                <w:szCs w:val="22"/>
              </w:rPr>
              <w:t>C</w:t>
            </w:r>
            <w:r w:rsidR="00DA4F5F" w:rsidRPr="00DA4F5F">
              <w:rPr>
                <w:rFonts w:asciiTheme="minorHAnsi" w:hAnsiTheme="minorHAnsi" w:cstheme="minorHAnsi"/>
                <w:b/>
                <w:bCs/>
                <w:color w:val="231F20"/>
                <w:w w:val="90"/>
                <w:sz w:val="22"/>
                <w:szCs w:val="22"/>
              </w:rPr>
              <w:t>orso di Dip</w:t>
            </w:r>
            <w:r w:rsidR="00DA4F5F">
              <w:rPr>
                <w:rFonts w:asciiTheme="minorHAnsi" w:hAnsiTheme="minorHAnsi" w:cstheme="minorHAnsi"/>
                <w:b/>
                <w:bCs/>
                <w:color w:val="231F20"/>
                <w:w w:val="90"/>
                <w:sz w:val="22"/>
                <w:szCs w:val="22"/>
              </w:rPr>
              <w:t>loma accademico di II livello</w:t>
            </w:r>
            <w:r w:rsidR="007137D8">
              <w:rPr>
                <w:rStyle w:val="Rimandonotaapidipagina"/>
                <w:rFonts w:asciiTheme="minorHAnsi" w:hAnsiTheme="minorHAnsi" w:cstheme="minorHAnsi"/>
                <w:b/>
                <w:bCs/>
                <w:color w:val="231F20"/>
                <w:w w:val="90"/>
                <w:sz w:val="22"/>
                <w:szCs w:val="22"/>
              </w:rPr>
              <w:footnoteReference w:id="2"/>
            </w:r>
          </w:p>
        </w:tc>
      </w:tr>
      <w:tr w:rsidR="00DA4F5F" w14:paraId="6C2DB6EA" w14:textId="77777777" w:rsidTr="007137D8"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F74F5F" w14:textId="77777777" w:rsidR="00DA4F5F" w:rsidRPr="000A5FA9" w:rsidRDefault="00DA4F5F" w:rsidP="003C13BE">
            <w:pPr>
              <w:pStyle w:val="Default"/>
              <w:jc w:val="right"/>
              <w:rPr>
                <w:rFonts w:ascii="Calibri" w:hAnsi="Calibri" w:cs="Calibri"/>
                <w:sz w:val="20"/>
                <w:szCs w:val="20"/>
              </w:rPr>
            </w:pPr>
            <w:permStart w:id="1815490972" w:edGrp="everyone" w:colFirst="1" w:colLast="1"/>
            <w:permEnd w:id="42026638"/>
            <w:r>
              <w:rPr>
                <w:rFonts w:ascii="Calibri" w:hAnsi="Calibri" w:cs="Calibri"/>
                <w:sz w:val="20"/>
                <w:szCs w:val="20"/>
              </w:rPr>
              <w:t>in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D9D5" w14:textId="77777777" w:rsidR="00DA4F5F" w:rsidRDefault="00DA4F5F" w:rsidP="003C13BE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DA4F5F" w14:paraId="1B70B002" w14:textId="77777777" w:rsidTr="007137D8"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CF16A3" w14:textId="5BE287E3" w:rsidR="00DA4F5F" w:rsidRDefault="00DA4F5F" w:rsidP="003C13BE">
            <w:pPr>
              <w:pStyle w:val="Default"/>
              <w:jc w:val="right"/>
              <w:rPr>
                <w:rFonts w:ascii="Calibri" w:hAnsi="Calibri" w:cs="Calibri"/>
                <w:sz w:val="20"/>
                <w:szCs w:val="20"/>
              </w:rPr>
            </w:pPr>
            <w:permStart w:id="1091705842" w:edGrp="everyone" w:colFirst="1" w:colLast="1"/>
            <w:permEnd w:id="1815490972"/>
            <w:r>
              <w:rPr>
                <w:rFonts w:ascii="Calibri" w:hAnsi="Calibri" w:cs="Calibri"/>
                <w:sz w:val="20"/>
                <w:szCs w:val="20"/>
              </w:rPr>
              <w:t>presso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26C9" w14:textId="77777777" w:rsidR="00DA4F5F" w:rsidRDefault="00DA4F5F" w:rsidP="003C13BE">
            <w:pPr>
              <w:pStyle w:val="Default"/>
              <w:rPr>
                <w:rFonts w:ascii="Calibri" w:hAnsi="Calibri" w:cs="Calibri"/>
              </w:rPr>
            </w:pPr>
          </w:p>
        </w:tc>
      </w:tr>
      <w:permEnd w:id="1091705842"/>
    </w:tbl>
    <w:p w14:paraId="2A990D55" w14:textId="77777777" w:rsidR="001851CE" w:rsidRDefault="001851CE" w:rsidP="00DA4F5F">
      <w:pPr>
        <w:pStyle w:val="Default"/>
        <w:rPr>
          <w:rFonts w:ascii="Calibri" w:hAnsi="Calibri" w:cs="Calibri"/>
        </w:rPr>
      </w:pPr>
    </w:p>
    <w:p w14:paraId="79937DA7" w14:textId="77777777" w:rsidR="002C1558" w:rsidRDefault="002C1558" w:rsidP="00DA4F5F">
      <w:pPr>
        <w:pStyle w:val="Default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992"/>
        <w:gridCol w:w="8357"/>
      </w:tblGrid>
      <w:tr w:rsidR="007137D8" w:rsidRPr="00DA4F5F" w14:paraId="7D485A6F" w14:textId="77777777" w:rsidTr="00272B20">
        <w:tc>
          <w:tcPr>
            <w:tcW w:w="27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98B81" w14:textId="77777777" w:rsidR="007137D8" w:rsidRPr="00DA4F5F" w:rsidRDefault="007137D8" w:rsidP="003C13BE">
            <w:pPr>
              <w:spacing w:before="1"/>
              <w:rPr>
                <w:rFonts w:asciiTheme="minorHAnsi" w:hAnsiTheme="minorHAnsi" w:cstheme="minorHAnsi"/>
                <w:color w:val="231F20"/>
                <w:w w:val="90"/>
              </w:rPr>
            </w:pPr>
            <w:permStart w:id="246490064" w:edGrp="everyone" w:colFirst="0" w:colLast="0"/>
          </w:p>
        </w:tc>
        <w:tc>
          <w:tcPr>
            <w:tcW w:w="93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69A0BD" w14:textId="15FFD325" w:rsidR="007137D8" w:rsidRPr="00DA4F5F" w:rsidRDefault="00272B20" w:rsidP="003C13BE">
            <w:pPr>
              <w:spacing w:before="1"/>
              <w:rPr>
                <w:rFonts w:asciiTheme="minorHAnsi" w:hAnsiTheme="minorHAnsi" w:cstheme="minorHAnsi"/>
                <w:color w:val="231F20"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1F20"/>
                <w:w w:val="90"/>
                <w:sz w:val="22"/>
                <w:szCs w:val="22"/>
              </w:rPr>
              <w:t>C</w:t>
            </w:r>
            <w:r w:rsidR="007137D8" w:rsidRPr="00DA4F5F">
              <w:rPr>
                <w:rFonts w:asciiTheme="minorHAnsi" w:hAnsiTheme="minorHAnsi" w:cstheme="minorHAnsi"/>
                <w:b/>
                <w:bCs/>
                <w:color w:val="231F20"/>
                <w:w w:val="90"/>
                <w:sz w:val="22"/>
                <w:szCs w:val="22"/>
              </w:rPr>
              <w:t xml:space="preserve">orso di </w:t>
            </w:r>
            <w:r w:rsidR="007137D8">
              <w:rPr>
                <w:rFonts w:asciiTheme="minorHAnsi" w:hAnsiTheme="minorHAnsi" w:cstheme="minorHAnsi"/>
                <w:b/>
                <w:bCs/>
                <w:color w:val="231F20"/>
                <w:w w:val="90"/>
                <w:sz w:val="22"/>
                <w:szCs w:val="22"/>
              </w:rPr>
              <w:t>Laurea magistrale</w:t>
            </w:r>
            <w:r w:rsidR="007137D8">
              <w:rPr>
                <w:rStyle w:val="Rimandonotaapidipagina"/>
                <w:rFonts w:asciiTheme="minorHAnsi" w:hAnsiTheme="minorHAnsi" w:cstheme="minorHAnsi"/>
                <w:b/>
                <w:bCs/>
                <w:color w:val="231F20"/>
                <w:w w:val="90"/>
                <w:sz w:val="22"/>
                <w:szCs w:val="22"/>
              </w:rPr>
              <w:footnoteReference w:id="3"/>
            </w:r>
          </w:p>
        </w:tc>
      </w:tr>
      <w:tr w:rsidR="007137D8" w14:paraId="374CFFD1" w14:textId="77777777" w:rsidTr="003C13BE"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C2441E" w14:textId="77777777" w:rsidR="007137D8" w:rsidRPr="000A5FA9" w:rsidRDefault="007137D8" w:rsidP="003C13BE">
            <w:pPr>
              <w:pStyle w:val="Default"/>
              <w:jc w:val="right"/>
              <w:rPr>
                <w:rFonts w:ascii="Calibri" w:hAnsi="Calibri" w:cs="Calibri"/>
                <w:sz w:val="20"/>
                <w:szCs w:val="20"/>
              </w:rPr>
            </w:pPr>
            <w:permStart w:id="1217548007" w:edGrp="everyone" w:colFirst="1" w:colLast="1"/>
            <w:permEnd w:id="246490064"/>
            <w:r>
              <w:rPr>
                <w:rFonts w:ascii="Calibri" w:hAnsi="Calibri" w:cs="Calibri"/>
                <w:sz w:val="20"/>
                <w:szCs w:val="20"/>
              </w:rPr>
              <w:t>in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0D09" w14:textId="77777777" w:rsidR="007137D8" w:rsidRDefault="007137D8" w:rsidP="003C13BE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7137D8" w14:paraId="519E1D79" w14:textId="77777777" w:rsidTr="003C13BE"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FEBDD5" w14:textId="77777777" w:rsidR="007137D8" w:rsidRDefault="007137D8" w:rsidP="003C13BE">
            <w:pPr>
              <w:pStyle w:val="Default"/>
              <w:jc w:val="right"/>
              <w:rPr>
                <w:rFonts w:ascii="Calibri" w:hAnsi="Calibri" w:cs="Calibri"/>
                <w:sz w:val="20"/>
                <w:szCs w:val="20"/>
              </w:rPr>
            </w:pPr>
            <w:permStart w:id="1379482596" w:edGrp="everyone" w:colFirst="1" w:colLast="1"/>
            <w:permEnd w:id="1217548007"/>
            <w:r>
              <w:rPr>
                <w:rFonts w:ascii="Calibri" w:hAnsi="Calibri" w:cs="Calibri"/>
                <w:sz w:val="20"/>
                <w:szCs w:val="20"/>
              </w:rPr>
              <w:t>presso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641B" w14:textId="77777777" w:rsidR="007137D8" w:rsidRDefault="007137D8" w:rsidP="003C13BE">
            <w:pPr>
              <w:pStyle w:val="Default"/>
              <w:rPr>
                <w:rFonts w:ascii="Calibri" w:hAnsi="Calibri" w:cs="Calibri"/>
              </w:rPr>
            </w:pPr>
          </w:p>
        </w:tc>
      </w:tr>
      <w:permEnd w:id="1379482596"/>
    </w:tbl>
    <w:p w14:paraId="49A2131C" w14:textId="77777777" w:rsidR="007137D8" w:rsidRDefault="007137D8" w:rsidP="00DA4F5F">
      <w:pPr>
        <w:pStyle w:val="Default"/>
        <w:rPr>
          <w:rFonts w:ascii="Calibri" w:hAnsi="Calibri" w:cs="Calibri"/>
        </w:rPr>
      </w:pPr>
    </w:p>
    <w:p w14:paraId="34C274BF" w14:textId="77777777" w:rsidR="002C1558" w:rsidRDefault="002C1558" w:rsidP="00DA4F5F">
      <w:pPr>
        <w:pStyle w:val="Default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992"/>
        <w:gridCol w:w="8357"/>
      </w:tblGrid>
      <w:tr w:rsidR="007137D8" w:rsidRPr="00DA4F5F" w14:paraId="6A01581A" w14:textId="77777777" w:rsidTr="00272B20">
        <w:tc>
          <w:tcPr>
            <w:tcW w:w="27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9D158" w14:textId="77777777" w:rsidR="007137D8" w:rsidRPr="00DA4F5F" w:rsidRDefault="007137D8" w:rsidP="003C13BE">
            <w:pPr>
              <w:spacing w:before="1"/>
              <w:rPr>
                <w:rFonts w:asciiTheme="minorHAnsi" w:hAnsiTheme="minorHAnsi" w:cstheme="minorHAnsi"/>
                <w:color w:val="231F20"/>
                <w:w w:val="90"/>
              </w:rPr>
            </w:pPr>
            <w:permStart w:id="1086790899" w:edGrp="everyone" w:colFirst="0" w:colLast="0"/>
          </w:p>
        </w:tc>
        <w:tc>
          <w:tcPr>
            <w:tcW w:w="93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40F4F0" w14:textId="3A0C7E7F" w:rsidR="007137D8" w:rsidRPr="00DA4F5F" w:rsidRDefault="00272B20" w:rsidP="003C13BE">
            <w:pPr>
              <w:spacing w:before="1"/>
              <w:rPr>
                <w:rFonts w:asciiTheme="minorHAnsi" w:hAnsiTheme="minorHAnsi" w:cstheme="minorHAnsi"/>
                <w:color w:val="231F20"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31F20"/>
                <w:w w:val="90"/>
                <w:sz w:val="22"/>
                <w:szCs w:val="22"/>
              </w:rPr>
              <w:t>C</w:t>
            </w:r>
            <w:r w:rsidR="007137D8" w:rsidRPr="00DA4F5F">
              <w:rPr>
                <w:rFonts w:asciiTheme="minorHAnsi" w:hAnsiTheme="minorHAnsi" w:cstheme="minorHAnsi"/>
                <w:b/>
                <w:bCs/>
                <w:color w:val="231F20"/>
                <w:w w:val="90"/>
                <w:sz w:val="22"/>
                <w:szCs w:val="22"/>
              </w:rPr>
              <w:t xml:space="preserve">orso di </w:t>
            </w:r>
            <w:r w:rsidR="007137D8">
              <w:rPr>
                <w:rFonts w:asciiTheme="minorHAnsi" w:hAnsiTheme="minorHAnsi" w:cstheme="minorHAnsi"/>
                <w:b/>
                <w:bCs/>
                <w:color w:val="231F20"/>
                <w:w w:val="90"/>
                <w:sz w:val="22"/>
                <w:szCs w:val="22"/>
              </w:rPr>
              <w:t>Laurea magistrale a ciclo unico</w:t>
            </w:r>
            <w:r w:rsidR="007137D8">
              <w:rPr>
                <w:rStyle w:val="Rimandonotaapidipagina"/>
                <w:rFonts w:asciiTheme="minorHAnsi" w:hAnsiTheme="minorHAnsi" w:cstheme="minorHAnsi"/>
                <w:b/>
                <w:bCs/>
                <w:color w:val="231F20"/>
                <w:w w:val="90"/>
                <w:sz w:val="22"/>
                <w:szCs w:val="22"/>
              </w:rPr>
              <w:footnoteReference w:id="4"/>
            </w:r>
          </w:p>
        </w:tc>
      </w:tr>
      <w:tr w:rsidR="007137D8" w14:paraId="5B560E78" w14:textId="77777777" w:rsidTr="003C13BE"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9DD122" w14:textId="77777777" w:rsidR="007137D8" w:rsidRPr="000A5FA9" w:rsidRDefault="007137D8" w:rsidP="003C13BE">
            <w:pPr>
              <w:pStyle w:val="Default"/>
              <w:jc w:val="right"/>
              <w:rPr>
                <w:rFonts w:ascii="Calibri" w:hAnsi="Calibri" w:cs="Calibri"/>
                <w:sz w:val="20"/>
                <w:szCs w:val="20"/>
              </w:rPr>
            </w:pPr>
            <w:permStart w:id="219632592" w:edGrp="everyone" w:colFirst="1" w:colLast="1"/>
            <w:permEnd w:id="1086790899"/>
            <w:r>
              <w:rPr>
                <w:rFonts w:ascii="Calibri" w:hAnsi="Calibri" w:cs="Calibri"/>
                <w:sz w:val="20"/>
                <w:szCs w:val="20"/>
              </w:rPr>
              <w:t>in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F093" w14:textId="77777777" w:rsidR="007137D8" w:rsidRDefault="007137D8" w:rsidP="003C13BE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7137D8" w14:paraId="00666A50" w14:textId="77777777" w:rsidTr="003C13BE"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75EDFC" w14:textId="77777777" w:rsidR="007137D8" w:rsidRDefault="007137D8" w:rsidP="003C13BE">
            <w:pPr>
              <w:pStyle w:val="Default"/>
              <w:jc w:val="right"/>
              <w:rPr>
                <w:rFonts w:ascii="Calibri" w:hAnsi="Calibri" w:cs="Calibri"/>
                <w:sz w:val="20"/>
                <w:szCs w:val="20"/>
              </w:rPr>
            </w:pPr>
            <w:permStart w:id="79190125" w:edGrp="everyone" w:colFirst="1" w:colLast="1"/>
            <w:permEnd w:id="219632592"/>
            <w:r>
              <w:rPr>
                <w:rFonts w:ascii="Calibri" w:hAnsi="Calibri" w:cs="Calibri"/>
                <w:sz w:val="20"/>
                <w:szCs w:val="20"/>
              </w:rPr>
              <w:t>presso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8E9A" w14:textId="77777777" w:rsidR="007137D8" w:rsidRDefault="007137D8" w:rsidP="003C13BE">
            <w:pPr>
              <w:pStyle w:val="Default"/>
              <w:rPr>
                <w:rFonts w:ascii="Calibri" w:hAnsi="Calibri" w:cs="Calibri"/>
              </w:rPr>
            </w:pPr>
          </w:p>
        </w:tc>
      </w:tr>
      <w:permEnd w:id="79190125"/>
    </w:tbl>
    <w:p w14:paraId="33F749DF" w14:textId="77777777" w:rsidR="007137D8" w:rsidRDefault="007137D8" w:rsidP="00DA4F5F">
      <w:pPr>
        <w:pStyle w:val="Default"/>
        <w:rPr>
          <w:rFonts w:ascii="Calibri" w:hAnsi="Calibri" w:cs="Calibri"/>
        </w:rPr>
      </w:pPr>
    </w:p>
    <w:p w14:paraId="0CFA45F3" w14:textId="77777777" w:rsidR="00B13CA7" w:rsidRDefault="00B13CA7" w:rsidP="00DA4F5F">
      <w:pPr>
        <w:pStyle w:val="Default"/>
        <w:rPr>
          <w:rFonts w:ascii="Calibri" w:hAnsi="Calibri" w:cs="Calibri"/>
          <w:sz w:val="20"/>
          <w:szCs w:val="20"/>
        </w:rPr>
      </w:pPr>
    </w:p>
    <w:p w14:paraId="39446251" w14:textId="77777777" w:rsidR="00B13CA7" w:rsidRDefault="00B13CA7" w:rsidP="00DA4F5F">
      <w:pPr>
        <w:pStyle w:val="Default"/>
        <w:rPr>
          <w:rFonts w:ascii="Calibri" w:hAnsi="Calibri" w:cs="Calibri"/>
          <w:sz w:val="20"/>
          <w:szCs w:val="20"/>
        </w:rPr>
      </w:pPr>
    </w:p>
    <w:p w14:paraId="0B5F3B98" w14:textId="785A3F89" w:rsidR="0036358A" w:rsidRDefault="0036358A" w:rsidP="00DA4F5F">
      <w:pPr>
        <w:pStyle w:val="Default"/>
        <w:rPr>
          <w:rFonts w:ascii="Calibri" w:hAnsi="Calibri" w:cs="Calibri"/>
          <w:sz w:val="20"/>
          <w:szCs w:val="20"/>
        </w:rPr>
      </w:pPr>
      <w:r w:rsidRPr="0036358A">
        <w:rPr>
          <w:rFonts w:ascii="Calibri" w:hAnsi="Calibri" w:cs="Calibri"/>
          <w:sz w:val="20"/>
          <w:szCs w:val="20"/>
        </w:rPr>
        <w:t>Il</w:t>
      </w:r>
      <w:r>
        <w:rPr>
          <w:rFonts w:ascii="Calibri" w:hAnsi="Calibri" w:cs="Calibri"/>
          <w:sz w:val="20"/>
          <w:szCs w:val="20"/>
        </w:rPr>
        <w:t>/la</w:t>
      </w:r>
      <w:r w:rsidRPr="0036358A">
        <w:rPr>
          <w:rFonts w:ascii="Calibri" w:hAnsi="Calibri" w:cs="Calibri"/>
          <w:sz w:val="20"/>
          <w:szCs w:val="20"/>
        </w:rPr>
        <w:t xml:space="preserve"> sottoscritto</w:t>
      </w:r>
      <w:r>
        <w:rPr>
          <w:rFonts w:ascii="Calibri" w:hAnsi="Calibri" w:cs="Calibri"/>
          <w:sz w:val="20"/>
          <w:szCs w:val="20"/>
        </w:rPr>
        <w:t>/a</w:t>
      </w:r>
      <w:r w:rsidRPr="0036358A">
        <w:rPr>
          <w:rFonts w:ascii="Calibri" w:hAnsi="Calibri" w:cs="Calibri"/>
          <w:sz w:val="20"/>
          <w:szCs w:val="20"/>
        </w:rPr>
        <w:t xml:space="preserve"> inoltre dichiara:</w:t>
      </w:r>
    </w:p>
    <w:p w14:paraId="16531F72" w14:textId="77777777" w:rsidR="0036358A" w:rsidRDefault="0036358A" w:rsidP="0036358A">
      <w:pPr>
        <w:ind w:right="567"/>
        <w:rPr>
          <w:rFonts w:ascii="Calibri" w:hAnsi="Calibri" w:cs="Calibri"/>
          <w:color w:val="000000"/>
        </w:rPr>
      </w:pPr>
    </w:p>
    <w:p w14:paraId="67EFAFAD" w14:textId="0C7D6C5C" w:rsidR="0036358A" w:rsidRPr="0036358A" w:rsidRDefault="0036358A" w:rsidP="003C13BE">
      <w:pPr>
        <w:pStyle w:val="Paragrafoelenco"/>
        <w:numPr>
          <w:ilvl w:val="0"/>
          <w:numId w:val="3"/>
        </w:numPr>
        <w:ind w:left="284" w:right="567"/>
        <w:jc w:val="both"/>
        <w:rPr>
          <w:rFonts w:asciiTheme="minorHAnsi" w:hAnsiTheme="minorHAnsi" w:cstheme="minorHAnsi"/>
          <w:sz w:val="20"/>
          <w:szCs w:val="20"/>
        </w:rPr>
      </w:pPr>
      <w:r w:rsidRPr="0036358A">
        <w:rPr>
          <w:rFonts w:ascii="Calibri" w:hAnsi="Calibri" w:cs="Calibri"/>
          <w:sz w:val="20"/>
          <w:szCs w:val="20"/>
        </w:rPr>
        <w:t xml:space="preserve">di </w:t>
      </w:r>
      <w:r w:rsidR="002C1558">
        <w:rPr>
          <w:rFonts w:ascii="Calibri" w:hAnsi="Calibri" w:cs="Calibri"/>
          <w:sz w:val="20"/>
          <w:szCs w:val="20"/>
        </w:rPr>
        <w:t xml:space="preserve">non </w:t>
      </w:r>
      <w:r w:rsidRPr="0036358A">
        <w:rPr>
          <w:rFonts w:ascii="Calibri" w:hAnsi="Calibri" w:cs="Calibri"/>
          <w:sz w:val="20"/>
          <w:szCs w:val="20"/>
        </w:rPr>
        <w:t xml:space="preserve">aver presentato domanda di partecipazione per percorsi relativi alla medesima classe di concorso in </w:t>
      </w:r>
      <w:r w:rsidR="002C1558">
        <w:rPr>
          <w:rFonts w:ascii="Calibri" w:hAnsi="Calibri" w:cs="Calibri"/>
          <w:sz w:val="20"/>
          <w:szCs w:val="20"/>
        </w:rPr>
        <w:t>altra</w:t>
      </w:r>
      <w:r w:rsidRPr="0036358A">
        <w:rPr>
          <w:rFonts w:ascii="Calibri" w:hAnsi="Calibri" w:cs="Calibri"/>
          <w:sz w:val="20"/>
          <w:szCs w:val="20"/>
        </w:rPr>
        <w:t xml:space="preserve"> istituzione; </w:t>
      </w:r>
    </w:p>
    <w:p w14:paraId="160A2D88" w14:textId="0250C4AF" w:rsidR="0036358A" w:rsidRPr="007F45EE" w:rsidRDefault="0036358A" w:rsidP="003C13BE">
      <w:pPr>
        <w:pStyle w:val="Paragrafoelenco"/>
        <w:numPr>
          <w:ilvl w:val="0"/>
          <w:numId w:val="3"/>
        </w:numPr>
        <w:ind w:left="284" w:right="567"/>
        <w:jc w:val="both"/>
        <w:rPr>
          <w:rFonts w:asciiTheme="minorHAnsi" w:hAnsiTheme="minorHAnsi" w:cstheme="minorHAnsi"/>
          <w:sz w:val="20"/>
          <w:szCs w:val="20"/>
        </w:rPr>
      </w:pPr>
      <w:r w:rsidRPr="007F45EE">
        <w:rPr>
          <w:rFonts w:asciiTheme="minorHAnsi" w:hAnsiTheme="minorHAnsi" w:cstheme="minorHAnsi"/>
          <w:sz w:val="20"/>
          <w:szCs w:val="20"/>
        </w:rPr>
        <w:t>di aver preso visione e conoscenza dell’informativa relativa al trattamento dei dati personali, art. 13 GDPR, pubblicata nel sito web del Conservatorio di Musica “G. Rossini” di Pesaro e affissa nei locali dell’</w:t>
      </w:r>
      <w:r w:rsidR="002335F4">
        <w:rPr>
          <w:rFonts w:asciiTheme="minorHAnsi" w:hAnsiTheme="minorHAnsi" w:cstheme="minorHAnsi"/>
          <w:sz w:val="20"/>
          <w:szCs w:val="20"/>
        </w:rPr>
        <w:t>Istituzione</w:t>
      </w:r>
      <w:r w:rsidRPr="007F45E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0A48D5" w14:textId="77777777" w:rsidR="001851CE" w:rsidRDefault="001851CE" w:rsidP="0036358A">
      <w:pPr>
        <w:pStyle w:val="Default"/>
        <w:rPr>
          <w:rFonts w:ascii="Calibri" w:hAnsi="Calibri" w:cs="Calibri"/>
        </w:rPr>
      </w:pPr>
    </w:p>
    <w:p w14:paraId="2666F3CD" w14:textId="77777777" w:rsidR="001851CE" w:rsidRDefault="001851CE" w:rsidP="002C1558">
      <w:pPr>
        <w:pStyle w:val="Default"/>
        <w:rPr>
          <w:rFonts w:ascii="Calibri" w:hAnsi="Calibri" w:cs="Calibri"/>
        </w:rPr>
      </w:pPr>
    </w:p>
    <w:p w14:paraId="0B6BECD9" w14:textId="77777777" w:rsidR="001851CE" w:rsidRDefault="001851CE" w:rsidP="003E5676">
      <w:pPr>
        <w:pStyle w:val="Default"/>
        <w:rPr>
          <w:rFonts w:ascii="Calibri" w:hAnsi="Calibri" w:cs="Calibri"/>
        </w:rPr>
      </w:pPr>
    </w:p>
    <w:p w14:paraId="6B46DB6D" w14:textId="77777777" w:rsidR="001851CE" w:rsidRDefault="001851CE" w:rsidP="00C52D35">
      <w:pPr>
        <w:pStyle w:val="Default"/>
        <w:ind w:left="720"/>
        <w:rPr>
          <w:rFonts w:ascii="Calibri" w:hAnsi="Calibri" w:cs="Calibri"/>
        </w:rPr>
      </w:pPr>
    </w:p>
    <w:tbl>
      <w:tblPr>
        <w:tblStyle w:val="Grigliatabella"/>
        <w:tblW w:w="90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7506"/>
      </w:tblGrid>
      <w:tr w:rsidR="00983DDC" w14:paraId="7BA84450" w14:textId="77777777" w:rsidTr="00983DDC">
        <w:tc>
          <w:tcPr>
            <w:tcW w:w="1565" w:type="dxa"/>
            <w:vAlign w:val="center"/>
          </w:tcPr>
          <w:p w14:paraId="7953313E" w14:textId="7DC8075F" w:rsidR="00983DDC" w:rsidRDefault="00983DDC" w:rsidP="00983D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ogo</w:t>
            </w:r>
          </w:p>
        </w:tc>
        <w:tc>
          <w:tcPr>
            <w:tcW w:w="7506" w:type="dxa"/>
            <w:tcBorders>
              <w:bottom w:val="single" w:sz="4" w:space="0" w:color="auto"/>
            </w:tcBorders>
            <w:vAlign w:val="center"/>
          </w:tcPr>
          <w:p w14:paraId="079509DE" w14:textId="7951535D" w:rsidR="00983DDC" w:rsidRPr="002D633E" w:rsidRDefault="00983DDC" w:rsidP="003C13B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ermStart w:id="1878662515" w:edGrp="everyone"/>
            <w:permEnd w:id="1878662515"/>
          </w:p>
        </w:tc>
      </w:tr>
    </w:tbl>
    <w:p w14:paraId="078A75C9" w14:textId="77777777" w:rsidR="00983DDC" w:rsidRDefault="00983DDC" w:rsidP="00983DDC">
      <w:pPr>
        <w:pStyle w:val="Default"/>
        <w:rPr>
          <w:rFonts w:ascii="Calibri" w:hAnsi="Calibri" w:cs="Calibri"/>
        </w:rPr>
      </w:pPr>
    </w:p>
    <w:tbl>
      <w:tblPr>
        <w:tblStyle w:val="Grigliatabella"/>
        <w:tblW w:w="90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7506"/>
      </w:tblGrid>
      <w:tr w:rsidR="00983DDC" w14:paraId="51D6E9AB" w14:textId="77777777" w:rsidTr="003C13BE">
        <w:tc>
          <w:tcPr>
            <w:tcW w:w="1565" w:type="dxa"/>
            <w:vAlign w:val="center"/>
          </w:tcPr>
          <w:p w14:paraId="1337BF38" w14:textId="7D45F640" w:rsidR="00983DDC" w:rsidRDefault="00983DDC" w:rsidP="003C13BE">
            <w:pPr>
              <w:rPr>
                <w:rFonts w:asciiTheme="minorHAnsi" w:hAnsiTheme="minorHAnsi" w:cstheme="minorHAnsi"/>
              </w:rPr>
            </w:pPr>
            <w:permStart w:id="143985080" w:edGrp="everyone" w:colFirst="1" w:colLast="1"/>
            <w:r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7506" w:type="dxa"/>
            <w:tcBorders>
              <w:bottom w:val="single" w:sz="4" w:space="0" w:color="auto"/>
            </w:tcBorders>
            <w:vAlign w:val="center"/>
          </w:tcPr>
          <w:p w14:paraId="5CAF72E0" w14:textId="77777777" w:rsidR="00983DDC" w:rsidRPr="002D633E" w:rsidRDefault="00983DDC" w:rsidP="003C13B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43985080"/>
    </w:tbl>
    <w:p w14:paraId="2BEF37AD" w14:textId="77777777" w:rsidR="00983DDC" w:rsidRDefault="00983DDC" w:rsidP="00983DDC">
      <w:pPr>
        <w:pStyle w:val="Default"/>
        <w:rPr>
          <w:rFonts w:ascii="Calibri" w:hAnsi="Calibri" w:cs="Calibri"/>
        </w:rPr>
      </w:pPr>
    </w:p>
    <w:tbl>
      <w:tblPr>
        <w:tblStyle w:val="Grigliatabella"/>
        <w:tblW w:w="90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7506"/>
      </w:tblGrid>
      <w:tr w:rsidR="00983DDC" w14:paraId="1202B6A8" w14:textId="77777777" w:rsidTr="00983DDC">
        <w:tc>
          <w:tcPr>
            <w:tcW w:w="1565" w:type="dxa"/>
            <w:tcBorders>
              <w:right w:val="single" w:sz="4" w:space="0" w:color="auto"/>
            </w:tcBorders>
            <w:vAlign w:val="center"/>
          </w:tcPr>
          <w:p w14:paraId="74E10A0F" w14:textId="504EE803" w:rsidR="00983DDC" w:rsidRDefault="00983DDC" w:rsidP="003C13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F375" w14:textId="77777777" w:rsidR="00983DDC" w:rsidRDefault="00983DDC" w:rsidP="003C13B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4BE0F9" w14:textId="77777777" w:rsidR="00983DDC" w:rsidRPr="002D633E" w:rsidRDefault="00983DDC" w:rsidP="003C13B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ermStart w:id="1387226007" w:edGrp="everyone"/>
            <w:permEnd w:id="1387226007"/>
          </w:p>
        </w:tc>
      </w:tr>
    </w:tbl>
    <w:p w14:paraId="55DF5C34" w14:textId="77777777" w:rsidR="00983DDC" w:rsidRDefault="00983DDC" w:rsidP="00983DDC">
      <w:pPr>
        <w:pStyle w:val="Default"/>
        <w:rPr>
          <w:rFonts w:ascii="Calibri" w:hAnsi="Calibri" w:cs="Calibri"/>
        </w:rPr>
      </w:pPr>
    </w:p>
    <w:p w14:paraId="53367F27" w14:textId="77777777" w:rsidR="00847C52" w:rsidRDefault="00847C52" w:rsidP="00983DDC">
      <w:pPr>
        <w:pStyle w:val="Default"/>
        <w:rPr>
          <w:rFonts w:ascii="Calibri" w:hAnsi="Calibri" w:cs="Calibri"/>
        </w:rPr>
      </w:pPr>
    </w:p>
    <w:p w14:paraId="0CC19D85" w14:textId="3985DFFD" w:rsidR="00847C52" w:rsidRPr="00B13CA7" w:rsidRDefault="00B13CA7" w:rsidP="00983DDC">
      <w:pPr>
        <w:pStyle w:val="Default"/>
        <w:rPr>
          <w:rFonts w:ascii="Calibri" w:hAnsi="Calibri" w:cs="Calibri"/>
          <w:i/>
          <w:iCs/>
          <w:sz w:val="20"/>
          <w:szCs w:val="20"/>
        </w:rPr>
      </w:pPr>
      <w:bookmarkStart w:id="2" w:name="_Hlk192138253"/>
      <w:r w:rsidRPr="00B13CA7">
        <w:rPr>
          <w:rFonts w:ascii="Calibri" w:hAnsi="Calibri" w:cs="Calibri"/>
          <w:i/>
          <w:iCs/>
          <w:sz w:val="20"/>
          <w:szCs w:val="20"/>
        </w:rPr>
        <w:t>Come previsto dall’art. 6 del bando, al presente modello dovrà essere allegata copia di un valido documento di riconoscimento</w:t>
      </w:r>
    </w:p>
    <w:bookmarkEnd w:id="2"/>
    <w:p w14:paraId="64F309C3" w14:textId="77777777" w:rsidR="00847C52" w:rsidRDefault="00847C52" w:rsidP="00983DDC">
      <w:pPr>
        <w:pStyle w:val="Default"/>
        <w:rPr>
          <w:rFonts w:ascii="Calibri" w:hAnsi="Calibri" w:cs="Calibri"/>
        </w:rPr>
      </w:pPr>
    </w:p>
    <w:p w14:paraId="22F0D916" w14:textId="77777777" w:rsidR="00847C52" w:rsidRDefault="00847C52" w:rsidP="00983DDC">
      <w:pPr>
        <w:pStyle w:val="Default"/>
        <w:rPr>
          <w:rFonts w:ascii="Calibri" w:hAnsi="Calibri" w:cs="Calibri"/>
        </w:rPr>
      </w:pPr>
    </w:p>
    <w:p w14:paraId="7A78DED3" w14:textId="77777777" w:rsidR="00847C52" w:rsidRDefault="00847C52" w:rsidP="00983DDC">
      <w:pPr>
        <w:pStyle w:val="Default"/>
        <w:rPr>
          <w:rFonts w:ascii="Calibri" w:hAnsi="Calibri" w:cs="Calibri"/>
        </w:rPr>
      </w:pPr>
    </w:p>
    <w:p w14:paraId="0B7F0970" w14:textId="77777777" w:rsidR="00847C52" w:rsidRPr="008457AD" w:rsidRDefault="00847C52" w:rsidP="00983DDC">
      <w:pPr>
        <w:pStyle w:val="Default"/>
        <w:rPr>
          <w:rFonts w:ascii="Calibri" w:hAnsi="Calibri" w:cs="Calibri"/>
        </w:rPr>
      </w:pPr>
    </w:p>
    <w:sectPr w:rsidR="00847C52" w:rsidRPr="008457AD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788E8" w14:textId="77777777" w:rsidR="00DE0578" w:rsidRDefault="00DE0578" w:rsidP="00B85A5E">
      <w:r>
        <w:separator/>
      </w:r>
    </w:p>
  </w:endnote>
  <w:endnote w:type="continuationSeparator" w:id="0">
    <w:p w14:paraId="5AD2D7AF" w14:textId="77777777" w:rsidR="00DE0578" w:rsidRDefault="00DE0578" w:rsidP="00B8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C07D9" w14:textId="77777777" w:rsidR="00DE0578" w:rsidRDefault="00DE0578" w:rsidP="00B85A5E">
      <w:r>
        <w:separator/>
      </w:r>
    </w:p>
  </w:footnote>
  <w:footnote w:type="continuationSeparator" w:id="0">
    <w:p w14:paraId="72202487" w14:textId="77777777" w:rsidR="00DE0578" w:rsidRDefault="00DE0578" w:rsidP="00B85A5E">
      <w:r>
        <w:continuationSeparator/>
      </w:r>
    </w:p>
  </w:footnote>
  <w:footnote w:id="1">
    <w:p w14:paraId="7CC04133" w14:textId="3F70C0CD" w:rsidR="00EC55CA" w:rsidRDefault="00EC55C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77440">
        <w:rPr>
          <w:rFonts w:asciiTheme="minorHAnsi" w:hAnsiTheme="minorHAnsi" w:cstheme="minorHAnsi"/>
          <w:sz w:val="18"/>
          <w:szCs w:val="18"/>
        </w:rPr>
        <w:t>Solo per chi dichiara un titolo di studio conseguito all’estero</w:t>
      </w:r>
    </w:p>
  </w:footnote>
  <w:footnote w:id="2">
    <w:p w14:paraId="68C8EB58" w14:textId="055244A5" w:rsidR="00EC55CA" w:rsidRPr="00BE1A74" w:rsidRDefault="00EC55CA" w:rsidP="00272B20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BE1A74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BE1A74">
        <w:rPr>
          <w:rFonts w:asciiTheme="minorHAnsi" w:hAnsiTheme="minorHAnsi" w:cstheme="minorHAnsi"/>
          <w:sz w:val="18"/>
          <w:szCs w:val="18"/>
        </w:rPr>
        <w:t xml:space="preserve"> L’iscrizione regolare al corso accademico di II livello deve essere coerente con la classe di concorso oggetto della domanda di ammissione</w:t>
      </w:r>
    </w:p>
  </w:footnote>
  <w:footnote w:id="3">
    <w:p w14:paraId="39DD979B" w14:textId="2616C8BF" w:rsidR="00EC55CA" w:rsidRPr="00BE1A74" w:rsidRDefault="00EC55CA" w:rsidP="00272B20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BE1A74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BE1A74">
        <w:rPr>
          <w:rFonts w:asciiTheme="minorHAnsi" w:hAnsiTheme="minorHAnsi" w:cstheme="minorHAnsi"/>
          <w:sz w:val="18"/>
          <w:szCs w:val="18"/>
        </w:rPr>
        <w:t xml:space="preserve"> L’iscrizione regolare ad un corso di laurea magistrale deve essere coerente con la classe di concorso oggetto della domanda di ammissione.</w:t>
      </w:r>
    </w:p>
  </w:footnote>
  <w:footnote w:id="4">
    <w:p w14:paraId="740933A9" w14:textId="1D238815" w:rsidR="00EC55CA" w:rsidRPr="00BE1A74" w:rsidRDefault="00EC55CA" w:rsidP="00272B20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BE1A74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BE1A74">
        <w:rPr>
          <w:rFonts w:asciiTheme="minorHAnsi" w:hAnsiTheme="minorHAnsi" w:cstheme="minorHAnsi"/>
          <w:sz w:val="18"/>
          <w:szCs w:val="18"/>
        </w:rPr>
        <w:t xml:space="preserve"> L’iscrizione regolare ad un corso di laurea magistrale a ciclo unico deve essere coerente con la classe di concorso oggetto della domanda di ammissione ed è valida se sono stati conseguiti, all’atto dell’iscrizione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BE1A74">
        <w:rPr>
          <w:rFonts w:asciiTheme="minorHAnsi" w:hAnsiTheme="minorHAnsi" w:cstheme="minorHAnsi"/>
          <w:sz w:val="18"/>
          <w:szCs w:val="18"/>
        </w:rPr>
        <w:t xml:space="preserve"> almeno 180 </w:t>
      </w:r>
      <w:r>
        <w:rPr>
          <w:rFonts w:asciiTheme="minorHAnsi" w:hAnsiTheme="minorHAnsi" w:cstheme="minorHAnsi"/>
          <w:sz w:val="18"/>
          <w:szCs w:val="18"/>
        </w:rPr>
        <w:t>CFA/</w:t>
      </w:r>
      <w:r w:rsidRPr="00BE1A74">
        <w:rPr>
          <w:rFonts w:asciiTheme="minorHAnsi" w:hAnsiTheme="minorHAnsi" w:cstheme="minorHAnsi"/>
          <w:sz w:val="18"/>
          <w:szCs w:val="18"/>
        </w:rPr>
        <w:t>CF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1848" w14:textId="79E17A60" w:rsidR="00EC55CA" w:rsidRPr="00BA6FBD" w:rsidRDefault="00EC55CA" w:rsidP="00B85A5E">
    <w:pPr>
      <w:pStyle w:val="CM3"/>
      <w:spacing w:after="120" w:line="240" w:lineRule="auto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70D0AA" wp14:editId="7DF3C9DE">
          <wp:simplePos x="0" y="0"/>
          <wp:positionH relativeFrom="column">
            <wp:posOffset>-596265</wp:posOffset>
          </wp:positionH>
          <wp:positionV relativeFrom="paragraph">
            <wp:posOffset>-401955</wp:posOffset>
          </wp:positionV>
          <wp:extent cx="1352550" cy="761365"/>
          <wp:effectExtent l="0" t="0" r="0" b="635"/>
          <wp:wrapNone/>
          <wp:docPr id="46652683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52ED">
      <w:rPr>
        <w:rFonts w:ascii="Calibri" w:hAnsi="Calibri"/>
        <w:bCs/>
      </w:rPr>
      <w:t xml:space="preserve">MODELLO 1 – </w:t>
    </w:r>
    <w:r>
      <w:rPr>
        <w:rFonts w:ascii="Calibri" w:hAnsi="Calibri"/>
        <w:bCs/>
      </w:rPr>
      <w:t>Domanda di ammissione 60 CFA</w:t>
    </w:r>
    <w:r w:rsidRPr="00BA6FBD">
      <w:rPr>
        <w:sz w:val="16"/>
        <w:szCs w:val="16"/>
      </w:rPr>
      <w:t xml:space="preserve">                         </w:t>
    </w:r>
  </w:p>
  <w:p w14:paraId="3CD760E4" w14:textId="77777777" w:rsidR="00EC55CA" w:rsidRDefault="00EC55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63831"/>
    <w:multiLevelType w:val="hybridMultilevel"/>
    <w:tmpl w:val="6408FA06"/>
    <w:lvl w:ilvl="0" w:tplc="24FC478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27FC9"/>
    <w:multiLevelType w:val="hybridMultilevel"/>
    <w:tmpl w:val="3CB097D8"/>
    <w:lvl w:ilvl="0" w:tplc="43B837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725EC"/>
    <w:multiLevelType w:val="hybridMultilevel"/>
    <w:tmpl w:val="51966AE6"/>
    <w:lvl w:ilvl="0" w:tplc="0C489AC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472402">
    <w:abstractNumId w:val="1"/>
  </w:num>
  <w:num w:numId="2" w16cid:durableId="1831750442">
    <w:abstractNumId w:val="2"/>
  </w:num>
  <w:num w:numId="3" w16cid:durableId="2030639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o6JqiPEPsstLQrFJr/0+md+7HZe2LI7nxjUG1Mfl+DR1QAsFwhiFbrhGY50+j6Hl4qqPjBMtZJ/hopbGtFJRA==" w:salt="oPtLhl9roPfZaTkiF8PP/A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5E"/>
    <w:rsid w:val="00000E75"/>
    <w:rsid w:val="00044C06"/>
    <w:rsid w:val="00046E97"/>
    <w:rsid w:val="000543E9"/>
    <w:rsid w:val="0006540D"/>
    <w:rsid w:val="000976A1"/>
    <w:rsid w:val="000A5FA9"/>
    <w:rsid w:val="000B5EA2"/>
    <w:rsid w:val="000C4069"/>
    <w:rsid w:val="000E452C"/>
    <w:rsid w:val="00110C45"/>
    <w:rsid w:val="00122310"/>
    <w:rsid w:val="00163575"/>
    <w:rsid w:val="00171214"/>
    <w:rsid w:val="00175330"/>
    <w:rsid w:val="001851CE"/>
    <w:rsid w:val="001917DC"/>
    <w:rsid w:val="001E3CBF"/>
    <w:rsid w:val="002110DA"/>
    <w:rsid w:val="002335F4"/>
    <w:rsid w:val="00272B20"/>
    <w:rsid w:val="0027506F"/>
    <w:rsid w:val="00277440"/>
    <w:rsid w:val="00293101"/>
    <w:rsid w:val="002C1558"/>
    <w:rsid w:val="002D633E"/>
    <w:rsid w:val="0036358A"/>
    <w:rsid w:val="00365C0A"/>
    <w:rsid w:val="0038528B"/>
    <w:rsid w:val="00386E92"/>
    <w:rsid w:val="00387D56"/>
    <w:rsid w:val="003A1233"/>
    <w:rsid w:val="003B73EE"/>
    <w:rsid w:val="003C13BE"/>
    <w:rsid w:val="003C2BA8"/>
    <w:rsid w:val="003C5522"/>
    <w:rsid w:val="003E5676"/>
    <w:rsid w:val="00444C00"/>
    <w:rsid w:val="00455264"/>
    <w:rsid w:val="004B2736"/>
    <w:rsid w:val="00516876"/>
    <w:rsid w:val="0056550C"/>
    <w:rsid w:val="005705B3"/>
    <w:rsid w:val="00570B57"/>
    <w:rsid w:val="005776F2"/>
    <w:rsid w:val="00587D16"/>
    <w:rsid w:val="005A2A8B"/>
    <w:rsid w:val="005A764C"/>
    <w:rsid w:val="005B40D9"/>
    <w:rsid w:val="005F5764"/>
    <w:rsid w:val="006225F6"/>
    <w:rsid w:val="0062361B"/>
    <w:rsid w:val="006401F1"/>
    <w:rsid w:val="0067266F"/>
    <w:rsid w:val="0067345A"/>
    <w:rsid w:val="00694874"/>
    <w:rsid w:val="006A267C"/>
    <w:rsid w:val="006B3B7B"/>
    <w:rsid w:val="006F25FD"/>
    <w:rsid w:val="007004EA"/>
    <w:rsid w:val="007137D8"/>
    <w:rsid w:val="007653EF"/>
    <w:rsid w:val="00791756"/>
    <w:rsid w:val="007950F9"/>
    <w:rsid w:val="007A1CD5"/>
    <w:rsid w:val="007A2B73"/>
    <w:rsid w:val="007C22E3"/>
    <w:rsid w:val="007D3342"/>
    <w:rsid w:val="007F45EE"/>
    <w:rsid w:val="007F7E26"/>
    <w:rsid w:val="00803993"/>
    <w:rsid w:val="00810E8C"/>
    <w:rsid w:val="00814A40"/>
    <w:rsid w:val="00847C52"/>
    <w:rsid w:val="00862F85"/>
    <w:rsid w:val="008A1C4C"/>
    <w:rsid w:val="008D69BF"/>
    <w:rsid w:val="008D7B11"/>
    <w:rsid w:val="008E459E"/>
    <w:rsid w:val="0095132D"/>
    <w:rsid w:val="009828F2"/>
    <w:rsid w:val="00983DDC"/>
    <w:rsid w:val="009A6FB8"/>
    <w:rsid w:val="009B0245"/>
    <w:rsid w:val="009B52ED"/>
    <w:rsid w:val="009D5468"/>
    <w:rsid w:val="009F0D30"/>
    <w:rsid w:val="00A00EDA"/>
    <w:rsid w:val="00A02329"/>
    <w:rsid w:val="00A77B8E"/>
    <w:rsid w:val="00AA2046"/>
    <w:rsid w:val="00AE2286"/>
    <w:rsid w:val="00AE323E"/>
    <w:rsid w:val="00B13CA7"/>
    <w:rsid w:val="00B160BB"/>
    <w:rsid w:val="00B24E7F"/>
    <w:rsid w:val="00B250B1"/>
    <w:rsid w:val="00B27967"/>
    <w:rsid w:val="00B354C1"/>
    <w:rsid w:val="00B66083"/>
    <w:rsid w:val="00B85A5E"/>
    <w:rsid w:val="00B92BE6"/>
    <w:rsid w:val="00B976EE"/>
    <w:rsid w:val="00BB54B4"/>
    <w:rsid w:val="00BE1A74"/>
    <w:rsid w:val="00BE736A"/>
    <w:rsid w:val="00C03F1C"/>
    <w:rsid w:val="00C16281"/>
    <w:rsid w:val="00C52D35"/>
    <w:rsid w:val="00C66315"/>
    <w:rsid w:val="00C70EBD"/>
    <w:rsid w:val="00C76F72"/>
    <w:rsid w:val="00C831AF"/>
    <w:rsid w:val="00CF546A"/>
    <w:rsid w:val="00D067B0"/>
    <w:rsid w:val="00D50201"/>
    <w:rsid w:val="00D77D26"/>
    <w:rsid w:val="00D77D50"/>
    <w:rsid w:val="00D86E76"/>
    <w:rsid w:val="00DA4F5F"/>
    <w:rsid w:val="00DE0578"/>
    <w:rsid w:val="00DE55A9"/>
    <w:rsid w:val="00E16B51"/>
    <w:rsid w:val="00E41C96"/>
    <w:rsid w:val="00E52054"/>
    <w:rsid w:val="00E91A96"/>
    <w:rsid w:val="00EB5054"/>
    <w:rsid w:val="00EC55CA"/>
    <w:rsid w:val="00F47FC8"/>
    <w:rsid w:val="00F63379"/>
    <w:rsid w:val="00FA0832"/>
    <w:rsid w:val="00FA537D"/>
    <w:rsid w:val="00FA6F29"/>
    <w:rsid w:val="00FC622F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27A7E"/>
  <w15:chartTrackingRefBased/>
  <w15:docId w15:val="{B6810A69-D9C8-4ACF-AB9B-9A3FF5C3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40D9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85A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5A5E"/>
  </w:style>
  <w:style w:type="paragraph" w:styleId="Pidipagina">
    <w:name w:val="footer"/>
    <w:basedOn w:val="Normale"/>
    <w:link w:val="PidipaginaCarattere"/>
    <w:uiPriority w:val="99"/>
    <w:unhideWhenUsed/>
    <w:rsid w:val="00B85A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5A5E"/>
  </w:style>
  <w:style w:type="paragraph" w:customStyle="1" w:styleId="CM3">
    <w:name w:val="CM3"/>
    <w:basedOn w:val="Normale"/>
    <w:next w:val="Normale"/>
    <w:rsid w:val="00B85A5E"/>
    <w:pPr>
      <w:widowControl w:val="0"/>
      <w:autoSpaceDE w:val="0"/>
      <w:autoSpaceDN w:val="0"/>
      <w:adjustRightInd w:val="0"/>
      <w:spacing w:line="238" w:lineRule="atLeast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B8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attere"/>
    <w:rsid w:val="00B85A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it-IT"/>
      <w14:ligatures w14:val="none"/>
    </w:rPr>
  </w:style>
  <w:style w:type="paragraph" w:customStyle="1" w:styleId="CM12">
    <w:name w:val="CM12"/>
    <w:basedOn w:val="Default"/>
    <w:next w:val="Default"/>
    <w:rsid w:val="00B85A5E"/>
    <w:pPr>
      <w:spacing w:after="480"/>
    </w:pPr>
    <w:rPr>
      <w:color w:val="auto"/>
    </w:rPr>
  </w:style>
  <w:style w:type="character" w:customStyle="1" w:styleId="DefaultCarattere">
    <w:name w:val="Default Carattere"/>
    <w:link w:val="Default"/>
    <w:locked/>
    <w:rsid w:val="00B85A5E"/>
    <w:rPr>
      <w:rFonts w:ascii="Arial" w:eastAsia="Times New Roman" w:hAnsi="Arial" w:cs="Arial"/>
      <w:color w:val="000000"/>
      <w:kern w:val="0"/>
      <w:sz w:val="24"/>
      <w:szCs w:val="24"/>
      <w:lang w:eastAsia="it-IT"/>
      <w14:ligatures w14:val="none"/>
    </w:rPr>
  </w:style>
  <w:style w:type="paragraph" w:customStyle="1" w:styleId="CM14">
    <w:name w:val="CM14"/>
    <w:basedOn w:val="Default"/>
    <w:next w:val="Default"/>
    <w:rsid w:val="00C76F72"/>
    <w:pPr>
      <w:spacing w:after="345"/>
    </w:pPr>
    <w:rPr>
      <w:color w:val="auto"/>
    </w:rPr>
  </w:style>
  <w:style w:type="paragraph" w:styleId="Nessunaspaziatura">
    <w:name w:val="No Spacing"/>
    <w:uiPriority w:val="1"/>
    <w:qFormat/>
    <w:rsid w:val="00C76F72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it-IT"/>
      <w14:ligatures w14:val="none"/>
    </w:rPr>
  </w:style>
  <w:style w:type="paragraph" w:styleId="Paragrafoelenco">
    <w:name w:val="List Paragraph"/>
    <w:basedOn w:val="Normale"/>
    <w:uiPriority w:val="1"/>
    <w:qFormat/>
    <w:rsid w:val="00C52D35"/>
    <w:pPr>
      <w:ind w:left="708"/>
    </w:pPr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5F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5FA9"/>
    <w:rPr>
      <w:rFonts w:ascii="Arial" w:eastAsia="Times New Roman" w:hAnsi="Arial" w:cs="Arial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5FA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F576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F5764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3C13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rvatoriorossini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4EAF3B9EEB4A089BEE5CCE95794C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DBE7DB-FB7C-4637-AC0B-122057A0B63E}"/>
      </w:docPartPr>
      <w:docPartBody>
        <w:p w:rsidR="000B668B" w:rsidRDefault="003A00F3" w:rsidP="003A00F3">
          <w:pPr>
            <w:pStyle w:val="364EAF3B9EEB4A089BEE5CCE95794CF2"/>
          </w:pPr>
          <w:r w:rsidRPr="004E5B52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0F3"/>
    <w:rsid w:val="000B668B"/>
    <w:rsid w:val="002B7524"/>
    <w:rsid w:val="003A00F3"/>
    <w:rsid w:val="00F26A8E"/>
    <w:rsid w:val="00F4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A00F3"/>
    <w:rPr>
      <w:color w:val="808080"/>
    </w:rPr>
  </w:style>
  <w:style w:type="paragraph" w:customStyle="1" w:styleId="364EAF3B9EEB4A089BEE5CCE95794CF2">
    <w:name w:val="364EAF3B9EEB4A089BEE5CCE95794CF2"/>
    <w:rsid w:val="003A00F3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680F-3686-4F5B-8889-9524BB70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5</Words>
  <Characters>3797</Characters>
  <Application>Microsoft Office Word</Application>
  <DocSecurity>8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Diambrini</dc:creator>
  <cp:keywords/>
  <dc:description/>
  <cp:lastModifiedBy>Pietro Diambrini</cp:lastModifiedBy>
  <cp:revision>9</cp:revision>
  <dcterms:created xsi:type="dcterms:W3CDTF">2026-01-28T12:18:00Z</dcterms:created>
  <dcterms:modified xsi:type="dcterms:W3CDTF">2026-02-04T08:15:00Z</dcterms:modified>
</cp:coreProperties>
</file>